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7CE111F5" w:rsidR="00442839" w:rsidRDefault="00FC0DCF" w:rsidP="00E76DE8">
      <w:pPr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8AB49" wp14:editId="617AD572">
            <wp:simplePos x="0" y="0"/>
            <wp:positionH relativeFrom="column">
              <wp:posOffset>4010025</wp:posOffset>
            </wp:positionH>
            <wp:positionV relativeFrom="paragraph">
              <wp:posOffset>9525</wp:posOffset>
            </wp:positionV>
            <wp:extent cx="869950" cy="819150"/>
            <wp:effectExtent l="0" t="0" r="6350" b="0"/>
            <wp:wrapTight wrapText="bothSides">
              <wp:wrapPolygon edited="0">
                <wp:start x="6149" y="0"/>
                <wp:lineTo x="0" y="3516"/>
                <wp:lineTo x="0" y="16577"/>
                <wp:lineTo x="3311" y="21098"/>
                <wp:lineTo x="3784" y="21098"/>
                <wp:lineTo x="17028" y="21098"/>
                <wp:lineTo x="17501" y="21098"/>
                <wp:lineTo x="21285" y="16577"/>
                <wp:lineTo x="21285" y="5526"/>
                <wp:lineTo x="17028" y="502"/>
                <wp:lineTo x="14663" y="0"/>
                <wp:lineTo x="6149" y="0"/>
              </wp:wrapPolygon>
            </wp:wrapTight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E8">
        <w:rPr>
          <w:noProof/>
        </w:rPr>
        <w:drawing>
          <wp:anchor distT="0" distB="0" distL="114300" distR="114300" simplePos="0" relativeHeight="251658241" behindDoc="1" locked="0" layoutInCell="1" allowOverlap="1" wp14:anchorId="4D1FC66C" wp14:editId="01C7F297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91440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150" y="21199"/>
                <wp:lineTo x="21150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3F69774F" w14:textId="383E8B91" w:rsidR="00016FC9" w:rsidRDefault="00E76DE8" w:rsidP="00E76DE8">
      <w:r>
        <w:rPr>
          <w:rFonts w:cs="Arial"/>
          <w:b/>
          <w:bCs/>
          <w:sz w:val="40"/>
          <w:szCs w:val="40"/>
        </w:rPr>
        <w:t>Minutes</w:t>
      </w:r>
      <w:r w:rsidR="00442839">
        <w:t> </w:t>
      </w:r>
    </w:p>
    <w:p w14:paraId="58D03D58" w14:textId="77777777" w:rsidR="00E76DE8" w:rsidRDefault="00E76DE8" w:rsidP="00E76DE8"/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2265E5" w14:paraId="0531B1AE" w14:textId="77777777" w:rsidTr="009F443C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2265E5" w:rsidRDefault="00442839" w:rsidP="009F443C">
            <w:pPr>
              <w:pStyle w:val="CommitteeNormal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265E5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281E41A5" w:rsidR="00442839" w:rsidRPr="002265E5" w:rsidRDefault="009433B4" w:rsidP="009F443C">
            <w:pPr>
              <w:spacing w:before="120" w:after="0" w:line="276" w:lineRule="auto"/>
              <w:rPr>
                <w:rFonts w:ascii="Arial" w:hAnsi="Arial" w:cs="Arial"/>
              </w:rPr>
            </w:pPr>
            <w:r w:rsidRPr="002265E5">
              <w:rPr>
                <w:rFonts w:ascii="Arial" w:hAnsi="Arial" w:cs="Arial"/>
              </w:rPr>
              <w:t>Coastal</w:t>
            </w:r>
            <w:r w:rsidR="0050543D" w:rsidRPr="002265E5">
              <w:rPr>
                <w:rFonts w:ascii="Arial" w:hAnsi="Arial" w:cs="Arial"/>
              </w:rPr>
              <w:t xml:space="preserve"> Community Inclusion Forum</w:t>
            </w:r>
          </w:p>
        </w:tc>
      </w:tr>
      <w:tr w:rsidR="00442839" w:rsidRPr="002265E5" w14:paraId="24E18DF9" w14:textId="77777777" w:rsidTr="009F443C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2265E5" w:rsidRDefault="00442839" w:rsidP="009F443C">
            <w:pPr>
              <w:pStyle w:val="CommitteeNormal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265E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3B1FD6F" w:rsidR="00442839" w:rsidRPr="002265E5" w:rsidRDefault="009433B4" w:rsidP="009F443C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265E5">
              <w:rPr>
                <w:rFonts w:cs="Arial"/>
                <w:sz w:val="22"/>
                <w:szCs w:val="22"/>
              </w:rPr>
              <w:t>Wednesday 2</w:t>
            </w:r>
            <w:r w:rsidR="00196235" w:rsidRPr="002265E5">
              <w:rPr>
                <w:rFonts w:cs="Arial"/>
                <w:sz w:val="22"/>
                <w:szCs w:val="22"/>
              </w:rPr>
              <w:t>0</w:t>
            </w:r>
            <w:r w:rsidRPr="002265E5">
              <w:rPr>
                <w:rFonts w:cs="Arial"/>
                <w:sz w:val="22"/>
                <w:szCs w:val="22"/>
              </w:rPr>
              <w:t>th</w:t>
            </w:r>
            <w:r w:rsidR="0050543D" w:rsidRPr="002265E5">
              <w:rPr>
                <w:rFonts w:cs="Arial"/>
                <w:sz w:val="22"/>
                <w:szCs w:val="22"/>
              </w:rPr>
              <w:t xml:space="preserve"> </w:t>
            </w:r>
            <w:r w:rsidR="00196235" w:rsidRPr="002265E5">
              <w:rPr>
                <w:rFonts w:cs="Arial"/>
                <w:sz w:val="22"/>
                <w:szCs w:val="22"/>
              </w:rPr>
              <w:t>March</w:t>
            </w:r>
            <w:r w:rsidR="0050543D" w:rsidRPr="002265E5">
              <w:rPr>
                <w:rFonts w:cs="Arial"/>
                <w:sz w:val="22"/>
                <w:szCs w:val="22"/>
              </w:rPr>
              <w:t xml:space="preserve">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2265E5" w:rsidRDefault="471A3153" w:rsidP="009F443C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815A" w14:textId="16B901A3" w:rsidR="2E819885" w:rsidRPr="002265E5" w:rsidRDefault="2E819885" w:rsidP="009F443C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265E5">
              <w:rPr>
                <w:rFonts w:cs="Arial"/>
                <w:sz w:val="22"/>
                <w:szCs w:val="22"/>
              </w:rPr>
              <w:t>4pm-5:30pm</w:t>
            </w:r>
            <w:r w:rsidR="00C34965" w:rsidRPr="002265E5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2265E5" w14:paraId="7A04C617" w14:textId="77777777" w:rsidTr="009F443C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2265E5" w:rsidRDefault="00442839" w:rsidP="009F443C">
            <w:pPr>
              <w:pStyle w:val="CommitteeNormal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265E5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46F217CF" w:rsidR="001F151E" w:rsidRPr="002265E5" w:rsidRDefault="00196235" w:rsidP="009F443C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265E5">
              <w:rPr>
                <w:rFonts w:cs="Arial"/>
                <w:sz w:val="22"/>
                <w:szCs w:val="22"/>
              </w:rPr>
              <w:t>Wickham Market Primary School</w:t>
            </w:r>
          </w:p>
        </w:tc>
      </w:tr>
      <w:tr w:rsidR="00442839" w:rsidRPr="002265E5" w14:paraId="0FC4635B" w14:textId="77777777" w:rsidTr="00DC304A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50D630E8" w:rsidR="00442839" w:rsidRPr="002265E5" w:rsidRDefault="0EDBE286" w:rsidP="00DC304A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Chair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08026B87" w:rsidR="00AF0DFE" w:rsidRPr="002265E5" w:rsidRDefault="00196235" w:rsidP="00DC304A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2265E5">
              <w:rPr>
                <w:rFonts w:cs="Arial"/>
                <w:sz w:val="22"/>
                <w:szCs w:val="22"/>
              </w:rPr>
              <w:t xml:space="preserve">Maria Hough &amp; </w:t>
            </w:r>
            <w:r w:rsidR="00102D79">
              <w:rPr>
                <w:rFonts w:cs="Arial"/>
                <w:sz w:val="22"/>
                <w:szCs w:val="22"/>
              </w:rPr>
              <w:t xml:space="preserve">Jemma Carter </w:t>
            </w:r>
          </w:p>
        </w:tc>
      </w:tr>
      <w:tr w:rsidR="4AF611C2" w:rsidRPr="002265E5" w14:paraId="4C7CC4A5" w14:textId="77777777" w:rsidTr="00B016D3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3920322B" w:rsidR="0EDBE286" w:rsidRPr="002265E5" w:rsidRDefault="009433B4" w:rsidP="00292AD4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Attendees</w:t>
            </w:r>
            <w:r w:rsidR="0EDBE286" w:rsidRPr="002265E5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5E33" w14:textId="260167D5" w:rsidR="00CC4F2B" w:rsidRDefault="00BE74E9" w:rsidP="00822FE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E74E9">
              <w:rPr>
                <w:rFonts w:cs="Arial"/>
                <w:sz w:val="22"/>
                <w:szCs w:val="22"/>
              </w:rPr>
              <w:t>Tracey Ling</w:t>
            </w:r>
            <w:r>
              <w:rPr>
                <w:rFonts w:cs="Arial"/>
                <w:sz w:val="22"/>
                <w:szCs w:val="22"/>
              </w:rPr>
              <w:t>, Famil</w:t>
            </w:r>
            <w:r w:rsidR="004B4E24">
              <w:rPr>
                <w:rFonts w:cs="Arial"/>
                <w:sz w:val="22"/>
                <w:szCs w:val="22"/>
              </w:rPr>
              <w:t>y Support</w:t>
            </w:r>
            <w:r w:rsidR="004B4E24">
              <w:rPr>
                <w:rFonts w:cs="Arial"/>
                <w:sz w:val="22"/>
                <w:szCs w:val="22"/>
              </w:rPr>
              <w:br/>
              <w:t>Georgia Hampton P&amp;TS AP</w:t>
            </w:r>
            <w:r w:rsidR="004B4E24">
              <w:rPr>
                <w:rFonts w:cs="Arial"/>
                <w:sz w:val="22"/>
                <w:szCs w:val="22"/>
              </w:rPr>
              <w:br/>
              <w:t>Holly Robertson, Lead P&amp;TS</w:t>
            </w:r>
            <w:r w:rsidR="004B4E24">
              <w:rPr>
                <w:rFonts w:cs="Arial"/>
                <w:sz w:val="22"/>
                <w:szCs w:val="22"/>
              </w:rPr>
              <w:br/>
            </w:r>
            <w:r w:rsidR="00486D0F">
              <w:rPr>
                <w:rFonts w:cs="Arial"/>
                <w:sz w:val="22"/>
                <w:szCs w:val="22"/>
              </w:rPr>
              <w:t>Jessica Astley-Marr, P&amp;TS TEP</w:t>
            </w:r>
            <w:r w:rsidR="00486D0F">
              <w:rPr>
                <w:rFonts w:cs="Arial"/>
                <w:sz w:val="22"/>
                <w:szCs w:val="22"/>
              </w:rPr>
              <w:br/>
            </w:r>
            <w:r w:rsidR="000E4316">
              <w:rPr>
                <w:rFonts w:cs="Arial"/>
                <w:sz w:val="22"/>
                <w:szCs w:val="22"/>
              </w:rPr>
              <w:t>Louise White, SES C&amp;L</w:t>
            </w:r>
            <w:r w:rsidR="000E4316">
              <w:rPr>
                <w:rFonts w:cs="Arial"/>
                <w:sz w:val="22"/>
                <w:szCs w:val="22"/>
              </w:rPr>
              <w:br/>
              <w:t>Rae Twelftree, SES SEMH</w:t>
            </w:r>
            <w:r w:rsidR="000E4316">
              <w:rPr>
                <w:rFonts w:cs="Arial"/>
                <w:sz w:val="22"/>
                <w:szCs w:val="22"/>
              </w:rPr>
              <w:br/>
            </w:r>
            <w:r w:rsidR="0046207D">
              <w:rPr>
                <w:rFonts w:cs="Arial"/>
                <w:sz w:val="22"/>
                <w:szCs w:val="22"/>
              </w:rPr>
              <w:t>Stacey Banthorpe, SES SLCN</w:t>
            </w:r>
            <w:r w:rsidR="0046207D">
              <w:rPr>
                <w:rFonts w:cs="Arial"/>
                <w:sz w:val="22"/>
                <w:szCs w:val="22"/>
              </w:rPr>
              <w:br/>
              <w:t>Anji Rico, SES SPLD</w:t>
            </w:r>
            <w:r w:rsidR="0046207D">
              <w:rPr>
                <w:rFonts w:cs="Arial"/>
                <w:sz w:val="22"/>
                <w:szCs w:val="22"/>
              </w:rPr>
              <w:br/>
              <w:t>Emma Potter, P&amp;TS</w:t>
            </w:r>
            <w:r w:rsidR="0046207D">
              <w:rPr>
                <w:rFonts w:cs="Arial"/>
                <w:sz w:val="22"/>
                <w:szCs w:val="22"/>
              </w:rPr>
              <w:br/>
              <w:t>Emily Smith, P&amp;TS</w:t>
            </w:r>
          </w:p>
          <w:p w14:paraId="43E83C5A" w14:textId="77777777" w:rsidR="00395011" w:rsidRDefault="00395011" w:rsidP="00822FE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</w:p>
          <w:p w14:paraId="6561BBB7" w14:textId="34B31E15" w:rsidR="00395011" w:rsidRDefault="00395011" w:rsidP="00822FE0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95011">
              <w:rPr>
                <w:rFonts w:cs="Arial"/>
                <w:b/>
                <w:bCs/>
                <w:sz w:val="22"/>
                <w:szCs w:val="22"/>
              </w:rPr>
              <w:t>School attendees</w:t>
            </w:r>
          </w:p>
          <w:p w14:paraId="4C15E65B" w14:textId="586A4657" w:rsidR="00395011" w:rsidRDefault="00395011" w:rsidP="00822FE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395011">
              <w:rPr>
                <w:rFonts w:cs="Arial"/>
                <w:sz w:val="22"/>
                <w:szCs w:val="22"/>
              </w:rPr>
              <w:t xml:space="preserve">Penny </w:t>
            </w:r>
            <w:proofErr w:type="spellStart"/>
            <w:r w:rsidRPr="00395011">
              <w:rPr>
                <w:rFonts w:cs="Arial"/>
                <w:sz w:val="22"/>
                <w:szCs w:val="22"/>
              </w:rPr>
              <w:t>Benstock</w:t>
            </w:r>
            <w:proofErr w:type="spellEnd"/>
            <w:r w:rsidRPr="00395011">
              <w:rPr>
                <w:rFonts w:cs="Arial"/>
                <w:sz w:val="22"/>
                <w:szCs w:val="22"/>
              </w:rPr>
              <w:t>, Saxmundham Primary</w:t>
            </w:r>
            <w:r>
              <w:rPr>
                <w:rFonts w:cs="Arial"/>
                <w:sz w:val="22"/>
                <w:szCs w:val="22"/>
              </w:rPr>
              <w:br/>
            </w:r>
            <w:r w:rsidR="003736BB">
              <w:rPr>
                <w:rFonts w:cs="Arial"/>
                <w:sz w:val="22"/>
                <w:szCs w:val="22"/>
              </w:rPr>
              <w:t xml:space="preserve">Clare Cooper, Sir Robert </w:t>
            </w:r>
            <w:proofErr w:type="spellStart"/>
            <w:r w:rsidR="003736BB">
              <w:rPr>
                <w:rFonts w:cs="Arial"/>
                <w:sz w:val="22"/>
                <w:szCs w:val="22"/>
              </w:rPr>
              <w:t>Hitchams</w:t>
            </w:r>
            <w:proofErr w:type="spellEnd"/>
            <w:r w:rsidR="003736BB">
              <w:rPr>
                <w:rFonts w:cs="Arial"/>
                <w:sz w:val="22"/>
                <w:szCs w:val="22"/>
              </w:rPr>
              <w:t xml:space="preserve"> CEVAP School</w:t>
            </w:r>
            <w:r w:rsidR="003736BB">
              <w:rPr>
                <w:rFonts w:cs="Arial"/>
                <w:sz w:val="22"/>
                <w:szCs w:val="22"/>
              </w:rPr>
              <w:br/>
              <w:t>James Day, Thomas Mills High School</w:t>
            </w:r>
            <w:r w:rsidR="003736BB">
              <w:rPr>
                <w:rFonts w:cs="Arial"/>
                <w:sz w:val="22"/>
                <w:szCs w:val="22"/>
              </w:rPr>
              <w:br/>
              <w:t>Samantha Ross, Trimley St Martin</w:t>
            </w:r>
            <w:r w:rsidR="00A12C31">
              <w:rPr>
                <w:rFonts w:cs="Arial"/>
                <w:sz w:val="22"/>
                <w:szCs w:val="22"/>
              </w:rPr>
              <w:t xml:space="preserve"> Primary</w:t>
            </w:r>
            <w:r w:rsidR="00A12C31">
              <w:rPr>
                <w:rFonts w:cs="Arial"/>
                <w:sz w:val="22"/>
                <w:szCs w:val="22"/>
              </w:rPr>
              <w:br/>
              <w:t>Sally Smith, Trimley St Mary Primary</w:t>
            </w:r>
            <w:r w:rsidR="00A12C31">
              <w:rPr>
                <w:rFonts w:cs="Arial"/>
                <w:sz w:val="22"/>
                <w:szCs w:val="22"/>
              </w:rPr>
              <w:br/>
            </w:r>
            <w:r w:rsidR="005A48DE">
              <w:rPr>
                <w:rFonts w:cs="Arial"/>
                <w:sz w:val="22"/>
                <w:szCs w:val="22"/>
              </w:rPr>
              <w:t>Jo Harris and Claire Pestell, Wickham Market Primary School</w:t>
            </w:r>
            <w:r w:rsidR="005A48DE">
              <w:rPr>
                <w:rFonts w:cs="Arial"/>
                <w:sz w:val="22"/>
                <w:szCs w:val="22"/>
              </w:rPr>
              <w:br/>
              <w:t>Claire Wills, Alde Valley Academy</w:t>
            </w:r>
            <w:r w:rsidR="005A48DE">
              <w:rPr>
                <w:rFonts w:cs="Arial"/>
                <w:sz w:val="22"/>
                <w:szCs w:val="22"/>
              </w:rPr>
              <w:br/>
              <w:t>Nancy Darke, Bawdsey Primary</w:t>
            </w:r>
            <w:r w:rsidR="005A48DE">
              <w:rPr>
                <w:rFonts w:cs="Arial"/>
                <w:sz w:val="22"/>
                <w:szCs w:val="22"/>
              </w:rPr>
              <w:br/>
              <w:t xml:space="preserve">Amy Ward, </w:t>
            </w:r>
            <w:r w:rsidR="00F26325">
              <w:rPr>
                <w:rFonts w:cs="Arial"/>
                <w:sz w:val="22"/>
                <w:szCs w:val="22"/>
              </w:rPr>
              <w:t>Cedarwood Primary</w:t>
            </w:r>
            <w:r w:rsidR="00F26325">
              <w:rPr>
                <w:rFonts w:cs="Arial"/>
                <w:sz w:val="22"/>
                <w:szCs w:val="22"/>
              </w:rPr>
              <w:br/>
              <w:t xml:space="preserve">Sally East, </w:t>
            </w:r>
            <w:proofErr w:type="spellStart"/>
            <w:r w:rsidR="00F26325">
              <w:rPr>
                <w:rFonts w:cs="Arial"/>
                <w:sz w:val="22"/>
                <w:szCs w:val="22"/>
              </w:rPr>
              <w:t>Charsfield</w:t>
            </w:r>
            <w:proofErr w:type="spellEnd"/>
            <w:r w:rsidR="00F26325">
              <w:rPr>
                <w:rFonts w:cs="Arial"/>
                <w:sz w:val="22"/>
                <w:szCs w:val="22"/>
              </w:rPr>
              <w:t xml:space="preserve"> C of E Primary</w:t>
            </w:r>
            <w:r w:rsidR="00F26325">
              <w:rPr>
                <w:rFonts w:cs="Arial"/>
                <w:sz w:val="22"/>
                <w:szCs w:val="22"/>
              </w:rPr>
              <w:br/>
              <w:t>Kathy Spurgeon, Fairfield Infant School</w:t>
            </w:r>
          </w:p>
          <w:p w14:paraId="2AAA3ECE" w14:textId="51246881" w:rsidR="00CC4F2B" w:rsidRPr="002265E5" w:rsidRDefault="0058344E" w:rsidP="0058344E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Kate Sudell, Langer Primary</w:t>
            </w:r>
            <w:r>
              <w:rPr>
                <w:rFonts w:cs="Arial"/>
                <w:sz w:val="22"/>
                <w:szCs w:val="22"/>
              </w:rPr>
              <w:br/>
              <w:t>Emma Dickson, Bedfield Primary</w:t>
            </w:r>
          </w:p>
        </w:tc>
      </w:tr>
      <w:tr w:rsidR="00FF13FD" w:rsidRPr="002265E5" w14:paraId="4F4FAD23" w14:textId="77777777" w:rsidTr="00B016D3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A044" w14:textId="57EC5921" w:rsidR="00FF13FD" w:rsidRPr="002265E5" w:rsidRDefault="00FF13FD" w:rsidP="00292AD4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3A34" w14:textId="07D289C7" w:rsidR="00456CD0" w:rsidRPr="00537EBA" w:rsidRDefault="00A00210" w:rsidP="00292AD4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537EBA">
              <w:rPr>
                <w:rFonts w:cs="Arial"/>
                <w:sz w:val="22"/>
                <w:szCs w:val="22"/>
              </w:rPr>
              <w:t>Theresa Elder, Hollesley a</w:t>
            </w:r>
            <w:r w:rsidR="00537EBA" w:rsidRPr="00537EBA">
              <w:rPr>
                <w:rFonts w:cs="Arial"/>
                <w:sz w:val="22"/>
                <w:szCs w:val="22"/>
              </w:rPr>
              <w:t>nd Waldringfield P</w:t>
            </w:r>
            <w:r w:rsidR="00537EBA">
              <w:rPr>
                <w:rFonts w:cs="Arial"/>
                <w:sz w:val="22"/>
                <w:szCs w:val="22"/>
              </w:rPr>
              <w:t>r</w:t>
            </w:r>
            <w:r w:rsidR="00537EBA" w:rsidRPr="00537EBA">
              <w:rPr>
                <w:rFonts w:cs="Arial"/>
                <w:sz w:val="22"/>
                <w:szCs w:val="22"/>
              </w:rPr>
              <w:t>imary</w:t>
            </w:r>
            <w:r w:rsidR="00537EBA">
              <w:rPr>
                <w:rFonts w:cs="Arial"/>
                <w:sz w:val="22"/>
                <w:szCs w:val="22"/>
              </w:rPr>
              <w:br/>
            </w:r>
            <w:r w:rsidR="008A07CC">
              <w:rPr>
                <w:rFonts w:cs="Arial"/>
                <w:sz w:val="22"/>
                <w:szCs w:val="22"/>
              </w:rPr>
              <w:t>Debbie Scurrell, Rendlesham Primary</w:t>
            </w:r>
          </w:p>
        </w:tc>
      </w:tr>
    </w:tbl>
    <w:p w14:paraId="6D4C376B" w14:textId="77777777" w:rsidR="00442839" w:rsidRPr="002265E5" w:rsidRDefault="00442839" w:rsidP="00F73309">
      <w:pPr>
        <w:spacing w:line="276" w:lineRule="auto"/>
        <w:jc w:val="center"/>
        <w:rPr>
          <w:rFonts w:ascii="Arial" w:hAnsi="Arial" w:cs="Arial"/>
        </w:rPr>
      </w:pPr>
    </w:p>
    <w:tbl>
      <w:tblPr>
        <w:tblW w:w="1078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4970"/>
      </w:tblGrid>
      <w:tr w:rsidR="00F50E26" w:rsidRPr="002265E5" w14:paraId="3B517195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0F50E26" w:rsidRPr="002265E5" w:rsidRDefault="00F50E26" w:rsidP="00F73309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37A22CD4" w:rsidR="00F50E26" w:rsidRPr="002265E5" w:rsidRDefault="00F50E26" w:rsidP="00F73309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</w:tr>
      <w:tr w:rsidR="00AA2108" w:rsidRPr="002265E5" w14:paraId="59D81152" w14:textId="77777777" w:rsidTr="00732643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D8F0" w14:textId="77777777" w:rsidR="00AA2108" w:rsidRPr="00B2147D" w:rsidRDefault="00AA2108" w:rsidP="00F73309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2147D">
              <w:rPr>
                <w:rFonts w:cs="Arial"/>
                <w:sz w:val="22"/>
                <w:szCs w:val="22"/>
              </w:rPr>
              <w:t>Networking</w:t>
            </w:r>
          </w:p>
          <w:p w14:paraId="6FE325CF" w14:textId="77777777" w:rsidR="00AA2108" w:rsidRPr="00B2147D" w:rsidRDefault="00AA2108" w:rsidP="00F73309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2147D">
              <w:rPr>
                <w:rFonts w:cs="Arial"/>
                <w:sz w:val="22"/>
                <w:szCs w:val="22"/>
              </w:rPr>
              <w:t>Welcome and Introductions</w:t>
            </w:r>
          </w:p>
          <w:p w14:paraId="49868C24" w14:textId="744637D9" w:rsidR="00AA2108" w:rsidRPr="00B2147D" w:rsidRDefault="00AA2108" w:rsidP="00AA2108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2147D">
              <w:rPr>
                <w:rFonts w:cs="Arial"/>
                <w:sz w:val="22"/>
                <w:szCs w:val="22"/>
              </w:rPr>
              <w:t>Introducing Jemma Carter (</w:t>
            </w:r>
            <w:r w:rsidRPr="00B2147D">
              <w:rPr>
                <w:rFonts w:cs="Arial"/>
                <w:sz w:val="22"/>
                <w:szCs w:val="22"/>
                <w:shd w:val="clear" w:color="auto" w:fill="FFFFFF"/>
              </w:rPr>
              <w:t xml:space="preserve">Specialist Senior Educational Psychologist Trauma, </w:t>
            </w:r>
            <w:proofErr w:type="gramStart"/>
            <w:r w:rsidRPr="00B2147D">
              <w:rPr>
                <w:rFonts w:cs="Arial"/>
                <w:sz w:val="22"/>
                <w:szCs w:val="22"/>
                <w:shd w:val="clear" w:color="auto" w:fill="FFFFFF"/>
              </w:rPr>
              <w:t>Loss</w:t>
            </w:r>
            <w:proofErr w:type="gramEnd"/>
            <w:r w:rsidRPr="00B2147D">
              <w:rPr>
                <w:rFonts w:cs="Arial"/>
                <w:sz w:val="22"/>
                <w:szCs w:val="22"/>
                <w:shd w:val="clear" w:color="auto" w:fill="FFFFFF"/>
              </w:rPr>
              <w:t xml:space="preserve"> and Bereavement)</w:t>
            </w:r>
            <w:r w:rsidRPr="00B2147D">
              <w:rPr>
                <w:rFonts w:cs="Arial"/>
                <w:sz w:val="22"/>
                <w:szCs w:val="22"/>
              </w:rPr>
              <w:t xml:space="preserve"> who will be supporting Coastal CIFs. </w:t>
            </w:r>
          </w:p>
        </w:tc>
      </w:tr>
      <w:tr w:rsidR="00604C36" w:rsidRPr="002265E5" w14:paraId="1EABB26E" w14:textId="77777777" w:rsidTr="00C43126">
        <w:trPr>
          <w:trHeight w:val="5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0D991" w14:textId="2C4E7451" w:rsidR="00604C36" w:rsidRPr="002265E5" w:rsidRDefault="00744E1F" w:rsidP="00F73309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Delivering Better Value, Raising Achievement in Suffolk Programme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30BB9" w14:textId="614AE622" w:rsidR="00604C36" w:rsidRPr="002265E5" w:rsidRDefault="00744E1F" w:rsidP="00F73309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Anji Rico</w:t>
            </w:r>
          </w:p>
        </w:tc>
      </w:tr>
      <w:tr w:rsidR="004D7653" w:rsidRPr="002265E5" w14:paraId="374685CD" w14:textId="77777777" w:rsidTr="00D94287">
        <w:trPr>
          <w:trHeight w:val="59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DAA1" w14:textId="77777777" w:rsidR="00317C76" w:rsidRDefault="00317C76" w:rsidP="00317C76">
            <w:pPr>
              <w:pStyle w:val="CommitteeNormal"/>
              <w:spacing w:before="0"/>
              <w:ind w:left="777"/>
              <w:jc w:val="left"/>
              <w:rPr>
                <w:rFonts w:cs="Arial"/>
                <w:sz w:val="22"/>
                <w:szCs w:val="22"/>
              </w:rPr>
            </w:pPr>
          </w:p>
          <w:p w14:paraId="7765E1F4" w14:textId="10B05DFE" w:rsidR="00B2147D" w:rsidRDefault="00B2147D" w:rsidP="00B2147D">
            <w:pPr>
              <w:pStyle w:val="CommitteeNormal"/>
              <w:numPr>
                <w:ilvl w:val="0"/>
                <w:numId w:val="2"/>
              </w:numPr>
              <w:spacing w:before="0"/>
              <w:ind w:hanging="35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LA is currently looking for </w:t>
            </w:r>
            <w:r w:rsidR="007361D7">
              <w:rPr>
                <w:rFonts w:cs="Arial"/>
                <w:sz w:val="22"/>
                <w:szCs w:val="22"/>
              </w:rPr>
              <w:t xml:space="preserve">volunteering </w:t>
            </w:r>
            <w:r>
              <w:rPr>
                <w:rFonts w:cs="Arial"/>
                <w:sz w:val="22"/>
                <w:szCs w:val="22"/>
              </w:rPr>
              <w:t xml:space="preserve">schools </w:t>
            </w:r>
            <w:r w:rsidR="007361D7">
              <w:rPr>
                <w:rFonts w:cs="Arial"/>
                <w:sz w:val="22"/>
                <w:szCs w:val="22"/>
              </w:rPr>
              <w:t>(Primary and Secondary) to take</w:t>
            </w:r>
            <w:r>
              <w:rPr>
                <w:rFonts w:cs="Arial"/>
                <w:sz w:val="22"/>
                <w:szCs w:val="22"/>
              </w:rPr>
              <w:t xml:space="preserve"> part in research-based intervention</w:t>
            </w:r>
            <w:r w:rsidR="007361D7">
              <w:rPr>
                <w:rFonts w:cs="Arial"/>
                <w:sz w:val="22"/>
                <w:szCs w:val="22"/>
              </w:rPr>
              <w:t xml:space="preserve"> pilot studies</w:t>
            </w:r>
            <w:r>
              <w:rPr>
                <w:rFonts w:cs="Arial"/>
                <w:sz w:val="22"/>
                <w:szCs w:val="22"/>
              </w:rPr>
              <w:t xml:space="preserve"> (DBV) for the full 12 weeks. </w:t>
            </w:r>
          </w:p>
          <w:p w14:paraId="0A730AE0" w14:textId="77777777" w:rsidR="00431D6F" w:rsidRDefault="00431D6F" w:rsidP="00431D6F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592D3B3D" w14:textId="57FB5797" w:rsidR="0078513C" w:rsidRPr="002265E5" w:rsidRDefault="004C65CA" w:rsidP="00A22C94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e PowerPoint </w:t>
            </w:r>
            <w:r w:rsidR="00FF2F1E">
              <w:rPr>
                <w:rFonts w:cs="Arial"/>
                <w:sz w:val="22"/>
                <w:szCs w:val="22"/>
              </w:rPr>
              <w:t>(attached</w:t>
            </w:r>
            <w:r w:rsidR="00431D6F">
              <w:rPr>
                <w:rFonts w:cs="Arial"/>
                <w:sz w:val="22"/>
                <w:szCs w:val="22"/>
              </w:rPr>
              <w:t xml:space="preserve"> in e-mail</w:t>
            </w:r>
            <w:r w:rsidR="00FF2F1E">
              <w:rPr>
                <w:rFonts w:cs="Arial"/>
                <w:sz w:val="22"/>
                <w:szCs w:val="22"/>
              </w:rPr>
              <w:t>)</w:t>
            </w:r>
            <w:r w:rsidR="00431D6F">
              <w:rPr>
                <w:rFonts w:cs="Arial"/>
                <w:sz w:val="22"/>
                <w:szCs w:val="22"/>
              </w:rPr>
              <w:t xml:space="preserve"> for further details. </w:t>
            </w:r>
          </w:p>
        </w:tc>
      </w:tr>
      <w:tr w:rsidR="007702BF" w:rsidRPr="00D551A5" w14:paraId="40BB2BAB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F3FC1F6" w14:textId="4952C1FF" w:rsidR="007702BF" w:rsidRPr="002265E5" w:rsidRDefault="007702BF" w:rsidP="007702BF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Universal Offer SEMH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B0743A6" w14:textId="06E929CF" w:rsidR="007702BF" w:rsidRPr="002265E5" w:rsidRDefault="007702BF" w:rsidP="007702BF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265E5">
              <w:rPr>
                <w:rFonts w:cs="Arial"/>
                <w:b/>
                <w:bCs/>
                <w:sz w:val="22"/>
                <w:szCs w:val="22"/>
              </w:rPr>
              <w:t>Rae Twelftree</w:t>
            </w:r>
          </w:p>
        </w:tc>
      </w:tr>
      <w:tr w:rsidR="007702BF" w:rsidRPr="00D551A5" w14:paraId="619E05CA" w14:textId="77777777" w:rsidTr="0034643E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5E30" w14:textId="610CDCF9" w:rsidR="00BA5E97" w:rsidRDefault="00DE50D0" w:rsidP="00F364A5">
            <w:pPr>
              <w:pStyle w:val="CommitteeNormal"/>
              <w:numPr>
                <w:ilvl w:val="0"/>
                <w:numId w:val="2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5B148A">
              <w:rPr>
                <w:rFonts w:cs="Arial"/>
                <w:sz w:val="22"/>
                <w:szCs w:val="22"/>
              </w:rPr>
              <w:t xml:space="preserve">remit of the </w:t>
            </w:r>
            <w:r>
              <w:rPr>
                <w:rFonts w:cs="Arial"/>
                <w:sz w:val="22"/>
                <w:szCs w:val="22"/>
              </w:rPr>
              <w:t xml:space="preserve">SES </w:t>
            </w:r>
            <w:r w:rsidR="00BA5E97">
              <w:rPr>
                <w:rFonts w:cs="Arial"/>
                <w:sz w:val="22"/>
                <w:szCs w:val="22"/>
              </w:rPr>
              <w:t xml:space="preserve">SEMH team </w:t>
            </w:r>
            <w:r w:rsidR="005B148A">
              <w:rPr>
                <w:rFonts w:cs="Arial"/>
                <w:sz w:val="22"/>
                <w:szCs w:val="22"/>
              </w:rPr>
              <w:t xml:space="preserve">is to support </w:t>
            </w:r>
            <w:r w:rsidR="00431D6F">
              <w:rPr>
                <w:rFonts w:cs="Arial"/>
                <w:sz w:val="22"/>
                <w:szCs w:val="22"/>
              </w:rPr>
              <w:t xml:space="preserve">pupil / school </w:t>
            </w:r>
            <w:r w:rsidR="005B148A">
              <w:rPr>
                <w:rFonts w:cs="Arial"/>
                <w:sz w:val="22"/>
                <w:szCs w:val="22"/>
              </w:rPr>
              <w:t xml:space="preserve">needs in mainstream. SES </w:t>
            </w:r>
            <w:r w:rsidR="00BA5E97">
              <w:rPr>
                <w:rFonts w:cs="Arial"/>
                <w:sz w:val="22"/>
                <w:szCs w:val="22"/>
              </w:rPr>
              <w:t xml:space="preserve">are not mental health </w:t>
            </w:r>
            <w:r>
              <w:rPr>
                <w:rFonts w:cs="Arial"/>
                <w:sz w:val="22"/>
                <w:szCs w:val="22"/>
              </w:rPr>
              <w:t>specialists</w:t>
            </w:r>
            <w:r w:rsidR="00BA5E97">
              <w:rPr>
                <w:rFonts w:cs="Arial"/>
                <w:sz w:val="22"/>
                <w:szCs w:val="22"/>
              </w:rPr>
              <w:t xml:space="preserve"> </w:t>
            </w:r>
            <w:r w:rsidR="00D4331A">
              <w:rPr>
                <w:rFonts w:cs="Arial"/>
                <w:sz w:val="22"/>
                <w:szCs w:val="22"/>
              </w:rPr>
              <w:t xml:space="preserve">and can only </w:t>
            </w:r>
            <w:r w:rsidR="00BA5E97">
              <w:rPr>
                <w:rFonts w:cs="Arial"/>
                <w:sz w:val="22"/>
                <w:szCs w:val="22"/>
              </w:rPr>
              <w:t xml:space="preserve">signpost to </w:t>
            </w:r>
            <w:r>
              <w:rPr>
                <w:rFonts w:cs="Arial"/>
                <w:sz w:val="22"/>
                <w:szCs w:val="22"/>
              </w:rPr>
              <w:t>appropriate mental health support</w:t>
            </w:r>
            <w:r w:rsidR="00D4331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31CDC7A" w14:textId="77777777" w:rsidR="0076533C" w:rsidRDefault="0076533C" w:rsidP="00F364A5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53245D89" w14:textId="1B5D2BDA" w:rsidR="00377CD6" w:rsidRDefault="00377CD6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lease se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owerpoint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attached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4B73067" w14:textId="77777777" w:rsidR="00377CD6" w:rsidRDefault="00377CD6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BB3A639" w14:textId="075AE5E2" w:rsidR="00DB0612" w:rsidRPr="0076533C" w:rsidRDefault="002D6609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Q: </w:t>
            </w:r>
            <w:r w:rsidR="00ED62CA" w:rsidRPr="0076533C">
              <w:rPr>
                <w:rFonts w:cs="Arial"/>
                <w:b/>
                <w:bCs/>
                <w:sz w:val="22"/>
                <w:szCs w:val="22"/>
              </w:rPr>
              <w:t>What do schools use to assess learning</w:t>
            </w:r>
            <w:r w:rsidR="00DB0612" w:rsidRPr="0076533C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2DD736C7" w14:textId="0377605A" w:rsidR="00F71E44" w:rsidRDefault="00F71E44" w:rsidP="00F364A5">
            <w:pPr>
              <w:pStyle w:val="CommitteeNormal"/>
              <w:spacing w:before="0"/>
              <w:jc w:val="left"/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Feedback</w:t>
            </w:r>
            <w:r w:rsidR="002D6609">
              <w:rPr>
                <w:rFonts w:cs="Arial"/>
                <w:color w:val="0070C0"/>
                <w:sz w:val="22"/>
                <w:szCs w:val="22"/>
              </w:rPr>
              <w:t xml:space="preserve"> from group:</w:t>
            </w:r>
          </w:p>
          <w:p w14:paraId="42B3CF12" w14:textId="4A36A7FB" w:rsidR="00ED62CA" w:rsidRPr="0076533C" w:rsidRDefault="00ED62CA" w:rsidP="00F364A5">
            <w:pPr>
              <w:pStyle w:val="CommitteeNormal"/>
              <w:spacing w:before="0"/>
              <w:jc w:val="left"/>
              <w:rPr>
                <w:rFonts w:cs="Arial"/>
                <w:color w:val="1F3864" w:themeColor="accent1" w:themeShade="80"/>
                <w:sz w:val="22"/>
                <w:szCs w:val="22"/>
              </w:rPr>
            </w:pPr>
            <w:r w:rsidRPr="0076533C">
              <w:rPr>
                <w:rFonts w:cs="Arial"/>
                <w:color w:val="0070C0"/>
                <w:sz w:val="22"/>
                <w:szCs w:val="22"/>
              </w:rPr>
              <w:t xml:space="preserve">SLCN – Language Link, </w:t>
            </w:r>
            <w:r w:rsidR="001F6940" w:rsidRPr="0076533C">
              <w:rPr>
                <w:rFonts w:cs="Arial"/>
                <w:color w:val="0070C0"/>
                <w:sz w:val="22"/>
                <w:szCs w:val="22"/>
              </w:rPr>
              <w:t>Dyslexia Screening, WellComm, BPVS, Phab, Sandwell, HAST spelling</w:t>
            </w:r>
            <w:r w:rsidR="00BB643B" w:rsidRPr="0076533C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</w:p>
          <w:p w14:paraId="79F5761A" w14:textId="77777777" w:rsidR="00DB0612" w:rsidRDefault="00DB0612" w:rsidP="00F364A5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0D471BFD" w14:textId="30E308FD" w:rsidR="00DB0612" w:rsidRPr="0076533C" w:rsidRDefault="00DB0612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533C">
              <w:rPr>
                <w:rFonts w:cs="Arial"/>
                <w:b/>
                <w:bCs/>
                <w:sz w:val="22"/>
                <w:szCs w:val="22"/>
              </w:rPr>
              <w:t>What do schools use to assess SEMH / Relationships / Social?</w:t>
            </w:r>
          </w:p>
          <w:p w14:paraId="017D652F" w14:textId="77777777" w:rsidR="002D6609" w:rsidRDefault="002D6609" w:rsidP="002D6609">
            <w:pPr>
              <w:pStyle w:val="CommitteeNormal"/>
              <w:spacing w:before="0"/>
              <w:jc w:val="left"/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Feedback from group:</w:t>
            </w:r>
          </w:p>
          <w:p w14:paraId="1A8EF0B1" w14:textId="45D27873" w:rsidR="00401FBA" w:rsidRPr="0076533C" w:rsidRDefault="00BB643B" w:rsidP="00F364A5">
            <w:pPr>
              <w:pStyle w:val="CommitteeNormal"/>
              <w:spacing w:before="0"/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76533C">
              <w:rPr>
                <w:rFonts w:cs="Arial"/>
                <w:color w:val="0070C0"/>
                <w:sz w:val="22"/>
                <w:szCs w:val="22"/>
              </w:rPr>
              <w:t xml:space="preserve">Talkabout / SDQ’s / Thrive / </w:t>
            </w:r>
            <w:r w:rsidR="00401FBA" w:rsidRPr="0076533C">
              <w:rPr>
                <w:rFonts w:cs="Arial"/>
                <w:color w:val="0070C0"/>
                <w:sz w:val="22"/>
                <w:szCs w:val="22"/>
              </w:rPr>
              <w:t xml:space="preserve">SNAP B / </w:t>
            </w:r>
            <w:r w:rsidR="00277FB2" w:rsidRPr="0076533C">
              <w:rPr>
                <w:rFonts w:cs="Arial"/>
                <w:color w:val="0070C0"/>
                <w:sz w:val="22"/>
                <w:szCs w:val="22"/>
              </w:rPr>
              <w:t>Sensory Screener</w:t>
            </w:r>
            <w:r w:rsidR="00DB0612" w:rsidRPr="0076533C">
              <w:rPr>
                <w:rFonts w:cs="Arial"/>
                <w:color w:val="0070C0"/>
                <w:sz w:val="22"/>
                <w:szCs w:val="22"/>
              </w:rPr>
              <w:t xml:space="preserve"> / Boxall / ELSA </w:t>
            </w:r>
          </w:p>
          <w:p w14:paraId="3FE0FE35" w14:textId="77777777" w:rsidR="00DB0612" w:rsidRDefault="00DB0612" w:rsidP="00F364A5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6CA93C30" w14:textId="420325ED" w:rsidR="00B552A9" w:rsidRPr="002D6609" w:rsidRDefault="002D6609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Question from group: </w:t>
            </w:r>
            <w:r w:rsidR="00401FBA" w:rsidRPr="00E05266">
              <w:rPr>
                <w:rFonts w:cs="Arial"/>
                <w:b/>
                <w:bCs/>
                <w:color w:val="0070C0"/>
                <w:sz w:val="22"/>
                <w:szCs w:val="22"/>
              </w:rPr>
              <w:t>Could there be a menu? Recommended list of assessments</w:t>
            </w:r>
            <w:r w:rsidR="00277FB2" w:rsidRPr="00E05266">
              <w:rPr>
                <w:rFonts w:cs="Arial"/>
                <w:b/>
                <w:bCs/>
                <w:color w:val="0070C0"/>
                <w:sz w:val="22"/>
                <w:szCs w:val="22"/>
              </w:rPr>
              <w:t>? LA produced</w:t>
            </w:r>
            <w:r w:rsidR="00DB0612" w:rsidRPr="00E05266">
              <w:rPr>
                <w:rFonts w:cs="Arial"/>
                <w:b/>
                <w:bCs/>
                <w:color w:val="0070C0"/>
                <w:sz w:val="22"/>
                <w:szCs w:val="22"/>
              </w:rPr>
              <w:t>?</w:t>
            </w:r>
          </w:p>
          <w:p w14:paraId="3E5A3590" w14:textId="77777777" w:rsidR="00E05266" w:rsidRPr="00E05266" w:rsidRDefault="00E05266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  <w:p w14:paraId="4E7E4730" w14:textId="77777777" w:rsidR="009A1A4A" w:rsidRPr="00A40746" w:rsidRDefault="009A1A4A" w:rsidP="00F364A5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6D9DAAFB" w14:textId="1E15C9F0" w:rsidR="002D6609" w:rsidRDefault="009A1A4A" w:rsidP="00F364A5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D6609">
              <w:rPr>
                <w:rFonts w:cs="Arial"/>
                <w:b/>
                <w:bCs/>
                <w:sz w:val="22"/>
                <w:szCs w:val="22"/>
              </w:rPr>
              <w:t xml:space="preserve">More SEMH universal support strategies are </w:t>
            </w:r>
            <w:r w:rsidR="00DB4549" w:rsidRPr="002D6609">
              <w:rPr>
                <w:rFonts w:cs="Arial"/>
                <w:b/>
                <w:bCs/>
                <w:sz w:val="22"/>
                <w:szCs w:val="22"/>
              </w:rPr>
              <w:t>covered in Essentials Training</w:t>
            </w:r>
            <w:r w:rsidR="002D660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723098E" w14:textId="54198C40" w:rsidR="00DB4549" w:rsidRDefault="00E732C5" w:rsidP="00F364A5">
            <w:pPr>
              <w:pStyle w:val="CommitteeNormal"/>
              <w:spacing w:before="0"/>
              <w:jc w:val="left"/>
              <w:rPr>
                <w:rStyle w:val="Hyperlink"/>
                <w:b/>
                <w:bCs/>
                <w:sz w:val="22"/>
                <w:szCs w:val="22"/>
              </w:rPr>
            </w:pPr>
            <w:hyperlink r:id="rId11" w:history="1">
              <w:r w:rsidR="009A1A4A" w:rsidRPr="002D6609">
                <w:rPr>
                  <w:rStyle w:val="Hyperlink"/>
                  <w:b/>
                  <w:bCs/>
                  <w:sz w:val="22"/>
                  <w:szCs w:val="22"/>
                </w:rPr>
                <w:t>SES CPD Training (openobjects.com)</w:t>
              </w:r>
            </w:hyperlink>
          </w:p>
          <w:p w14:paraId="22500396" w14:textId="77777777" w:rsidR="002D6609" w:rsidRPr="002D6609" w:rsidRDefault="002D6609" w:rsidP="00F364A5">
            <w:pPr>
              <w:pStyle w:val="CommitteeNormal"/>
              <w:spacing w:before="0"/>
              <w:jc w:val="left"/>
              <w:rPr>
                <w:b/>
                <w:bCs/>
                <w:sz w:val="22"/>
                <w:szCs w:val="22"/>
              </w:rPr>
            </w:pPr>
          </w:p>
          <w:p w14:paraId="7689AC66" w14:textId="77777777" w:rsidR="00EA6EEF" w:rsidRDefault="00A40746" w:rsidP="00A22C94">
            <w:pPr>
              <w:pStyle w:val="CommitteeNormal"/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002D6609">
              <w:rPr>
                <w:b/>
                <w:bCs/>
                <w:sz w:val="22"/>
                <w:szCs w:val="22"/>
              </w:rPr>
              <w:t xml:space="preserve">Targeted Training also available - £20 </w:t>
            </w:r>
          </w:p>
          <w:p w14:paraId="40BE5A61" w14:textId="7CF25533" w:rsidR="00377CD6" w:rsidRPr="00401FBA" w:rsidRDefault="00377CD6" w:rsidP="00A22C94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702BF" w:rsidRPr="00D551A5" w14:paraId="5A23FC84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D316F" w14:textId="77777777" w:rsidR="007702BF" w:rsidRPr="002265E5" w:rsidRDefault="007702BF" w:rsidP="007702BF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157505650"/>
            <w:r w:rsidRPr="002265E5">
              <w:rPr>
                <w:rFonts w:eastAsia="Aptos" w:cs="Arial"/>
                <w:b/>
                <w:bCs/>
                <w:color w:val="000000" w:themeColor="text1"/>
                <w:sz w:val="22"/>
                <w:szCs w:val="22"/>
              </w:rPr>
              <w:t>Wellbeing in schools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737DE8" w14:textId="5880633E" w:rsidR="007702BF" w:rsidRPr="002265E5" w:rsidRDefault="00F16472" w:rsidP="007702BF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emma Carter</w:t>
            </w:r>
            <w:r w:rsidR="006220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  <w:tr w:rsidR="007702BF" w:rsidRPr="00D551A5" w14:paraId="7CC65FAF" w14:textId="77777777" w:rsidTr="00DF519F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707C" w14:textId="77777777" w:rsidR="00844270" w:rsidRPr="00385682" w:rsidRDefault="007C7AD2" w:rsidP="0067766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385682">
              <w:rPr>
                <w:rFonts w:ascii="Arial" w:hAnsi="Arial" w:cs="Arial"/>
                <w:b/>
                <w:bCs/>
              </w:rPr>
              <w:t>Why are we talking ab</w:t>
            </w:r>
            <w:r w:rsidR="00844270" w:rsidRPr="00385682">
              <w:rPr>
                <w:rFonts w:ascii="Arial" w:hAnsi="Arial" w:cs="Arial"/>
                <w:b/>
                <w:bCs/>
              </w:rPr>
              <w:t>out staff wellbeing?</w:t>
            </w:r>
          </w:p>
          <w:p w14:paraId="0089B705" w14:textId="526F162F" w:rsidR="00844270" w:rsidRDefault="001268DD" w:rsidP="0067766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  <w:r w:rsidR="00677669">
              <w:rPr>
                <w:rFonts w:ascii="Arial" w:hAnsi="Arial" w:cs="Arial"/>
              </w:rPr>
              <w:t xml:space="preserve"> professionals report high levels of stress, </w:t>
            </w:r>
            <w:r w:rsidR="002D6609">
              <w:rPr>
                <w:rFonts w:ascii="Arial" w:hAnsi="Arial" w:cs="Arial"/>
              </w:rPr>
              <w:t>depression,</w:t>
            </w:r>
            <w:r w:rsidR="00677669">
              <w:rPr>
                <w:rFonts w:ascii="Arial" w:hAnsi="Arial" w:cs="Arial"/>
              </w:rPr>
              <w:t xml:space="preserve"> and anxiety.</w:t>
            </w:r>
          </w:p>
          <w:p w14:paraId="6F91ECBA" w14:textId="77777777" w:rsidR="00677669" w:rsidRPr="00677669" w:rsidRDefault="00677669" w:rsidP="00677669">
            <w:pPr>
              <w:pStyle w:val="ListParagraph"/>
              <w:spacing w:after="0" w:line="276" w:lineRule="auto"/>
              <w:ind w:left="1137"/>
              <w:rPr>
                <w:rFonts w:ascii="Arial" w:hAnsi="Arial" w:cs="Arial"/>
              </w:rPr>
            </w:pPr>
          </w:p>
          <w:p w14:paraId="54EFAB62" w14:textId="2E9412D5" w:rsidR="001268DD" w:rsidRPr="00385682" w:rsidRDefault="00844270" w:rsidP="001268DD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385682">
              <w:rPr>
                <w:rFonts w:ascii="Arial" w:hAnsi="Arial" w:cs="Arial"/>
                <w:b/>
                <w:bCs/>
              </w:rPr>
              <w:t>W</w:t>
            </w:r>
            <w:r w:rsidR="00374EF0" w:rsidRPr="00385682">
              <w:rPr>
                <w:rFonts w:ascii="Arial" w:hAnsi="Arial" w:cs="Arial"/>
                <w:b/>
                <w:bCs/>
              </w:rPr>
              <w:t>ellbeing &amp; Stress</w:t>
            </w:r>
            <w:r w:rsidR="00385682">
              <w:rPr>
                <w:rFonts w:ascii="Arial" w:hAnsi="Arial" w:cs="Arial"/>
                <w:b/>
                <w:bCs/>
              </w:rPr>
              <w:t>:</w:t>
            </w:r>
          </w:p>
          <w:p w14:paraId="0E3709C2" w14:textId="77777777" w:rsidR="001268DD" w:rsidRDefault="00951AE8" w:rsidP="001268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, Tolerable, Toxic stress </w:t>
            </w:r>
          </w:p>
          <w:p w14:paraId="6117E915" w14:textId="0D4A6A94" w:rsidR="00951AE8" w:rsidRDefault="00374EF0" w:rsidP="00374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 w:rsidRPr="001268DD">
              <w:rPr>
                <w:rFonts w:ascii="Arial" w:hAnsi="Arial" w:cs="Arial"/>
              </w:rPr>
              <w:t>The stress bucket</w:t>
            </w:r>
            <w:r w:rsidR="002D6609">
              <w:rPr>
                <w:rFonts w:ascii="Arial" w:hAnsi="Arial" w:cs="Arial"/>
              </w:rPr>
              <w:t xml:space="preserve"> </w:t>
            </w:r>
            <w:r w:rsidR="00CF4B4A">
              <w:rPr>
                <w:rFonts w:ascii="Arial" w:hAnsi="Arial" w:cs="Arial"/>
              </w:rPr>
              <w:t xml:space="preserve">- </w:t>
            </w:r>
            <w:r w:rsidR="005B3400">
              <w:rPr>
                <w:rFonts w:ascii="Arial" w:hAnsi="Arial" w:cs="Arial"/>
              </w:rPr>
              <w:t>helpful and unhelpful strategies to cope with stress.</w:t>
            </w:r>
          </w:p>
          <w:p w14:paraId="5650B532" w14:textId="77777777" w:rsidR="00385682" w:rsidRDefault="00385682" w:rsidP="00385682">
            <w:pPr>
              <w:spacing w:after="0" w:line="276" w:lineRule="auto"/>
              <w:rPr>
                <w:rFonts w:ascii="Arial" w:hAnsi="Arial" w:cs="Arial"/>
              </w:rPr>
            </w:pPr>
          </w:p>
          <w:p w14:paraId="59BAD72C" w14:textId="71BE5A1E" w:rsidR="00385682" w:rsidRPr="00385682" w:rsidRDefault="00133C86" w:rsidP="0038568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385682">
              <w:rPr>
                <w:rFonts w:ascii="Arial" w:hAnsi="Arial" w:cs="Arial"/>
                <w:b/>
                <w:bCs/>
              </w:rPr>
              <w:t>Protective factor models of resilience</w:t>
            </w:r>
            <w:r w:rsidR="00385682" w:rsidRPr="00385682">
              <w:rPr>
                <w:rFonts w:ascii="Arial" w:hAnsi="Arial" w:cs="Arial"/>
                <w:b/>
                <w:bCs/>
              </w:rPr>
              <w:t>:</w:t>
            </w:r>
          </w:p>
          <w:p w14:paraId="1851BFB7" w14:textId="07E5647A" w:rsidR="005B3400" w:rsidRPr="00385682" w:rsidRDefault="00133C86" w:rsidP="0038568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 w:rsidRPr="00385682">
              <w:rPr>
                <w:rFonts w:ascii="Arial" w:hAnsi="Arial" w:cs="Arial"/>
              </w:rPr>
              <w:t>who &amp; what is around us and how they support.</w:t>
            </w:r>
          </w:p>
          <w:p w14:paraId="59E61E50" w14:textId="3768DE6A" w:rsidR="00133C86" w:rsidRDefault="00BF3901" w:rsidP="00374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 w:rsidRPr="00385682">
              <w:rPr>
                <w:rFonts w:ascii="Arial" w:hAnsi="Arial" w:cs="Arial"/>
                <w:b/>
                <w:bCs/>
              </w:rPr>
              <w:t>Connection</w:t>
            </w:r>
            <w:r>
              <w:rPr>
                <w:rFonts w:ascii="Arial" w:hAnsi="Arial" w:cs="Arial"/>
              </w:rPr>
              <w:t xml:space="preserve"> is the biggest protective factor for wellbeing</w:t>
            </w:r>
            <w:r w:rsidR="00B5005D">
              <w:rPr>
                <w:rFonts w:ascii="Arial" w:hAnsi="Arial" w:cs="Arial"/>
              </w:rPr>
              <w:t xml:space="preserve"> and resilience</w:t>
            </w:r>
            <w:r>
              <w:rPr>
                <w:rFonts w:ascii="Arial" w:hAnsi="Arial" w:cs="Arial"/>
              </w:rPr>
              <w:t xml:space="preserve"> (</w:t>
            </w:r>
            <w:r w:rsidR="00B5005D">
              <w:rPr>
                <w:rFonts w:ascii="Arial" w:hAnsi="Arial" w:cs="Arial"/>
              </w:rPr>
              <w:t xml:space="preserve">friends, families, </w:t>
            </w:r>
            <w:r w:rsidR="00FA5293">
              <w:rPr>
                <w:rFonts w:ascii="Arial" w:hAnsi="Arial" w:cs="Arial"/>
              </w:rPr>
              <w:t>workplaces</w:t>
            </w:r>
            <w:r w:rsidR="00B5005D">
              <w:rPr>
                <w:rFonts w:ascii="Arial" w:hAnsi="Arial" w:cs="Arial"/>
              </w:rPr>
              <w:t>, schools etc)</w:t>
            </w:r>
          </w:p>
          <w:p w14:paraId="1E30491C" w14:textId="77777777" w:rsidR="00653D25" w:rsidRPr="00653D25" w:rsidRDefault="00653D25" w:rsidP="00653D25">
            <w:pPr>
              <w:spacing w:after="0" w:line="276" w:lineRule="auto"/>
              <w:rPr>
                <w:rFonts w:ascii="Arial" w:hAnsi="Arial" w:cs="Arial"/>
              </w:rPr>
            </w:pPr>
          </w:p>
          <w:p w14:paraId="5444AB3C" w14:textId="77777777" w:rsidR="00653D25" w:rsidRPr="00DE5571" w:rsidRDefault="00AB22A9" w:rsidP="00653D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DE5571">
              <w:rPr>
                <w:rFonts w:ascii="Arial" w:hAnsi="Arial" w:cs="Arial"/>
                <w:b/>
                <w:bCs/>
              </w:rPr>
              <w:t>The 5 ways to mental wellbeing model</w:t>
            </w:r>
            <w:r w:rsidR="00653D25" w:rsidRPr="00DE5571">
              <w:rPr>
                <w:rFonts w:ascii="Arial" w:hAnsi="Arial" w:cs="Arial"/>
                <w:b/>
                <w:bCs/>
              </w:rPr>
              <w:t>:</w:t>
            </w:r>
          </w:p>
          <w:p w14:paraId="1CCF64C8" w14:textId="7AE7614A" w:rsidR="00AB22A9" w:rsidRPr="00653D25" w:rsidRDefault="00AB22A9" w:rsidP="00653D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</w:rPr>
            </w:pPr>
            <w:r w:rsidRPr="00653D25">
              <w:rPr>
                <w:rFonts w:ascii="Arial" w:hAnsi="Arial" w:cs="Arial"/>
              </w:rPr>
              <w:t xml:space="preserve">connect, be active, take notice, keep learning, </w:t>
            </w:r>
            <w:proofErr w:type="gramStart"/>
            <w:r w:rsidRPr="00653D25">
              <w:rPr>
                <w:rFonts w:ascii="Arial" w:hAnsi="Arial" w:cs="Arial"/>
              </w:rPr>
              <w:t>give</w:t>
            </w:r>
            <w:proofErr w:type="gramEnd"/>
          </w:p>
          <w:p w14:paraId="6E715CB6" w14:textId="77777777" w:rsidR="00653D25" w:rsidRDefault="00653D25" w:rsidP="00653D25">
            <w:pPr>
              <w:spacing w:after="0" w:line="276" w:lineRule="auto"/>
              <w:rPr>
                <w:rFonts w:ascii="Arial" w:hAnsi="Arial" w:cs="Arial"/>
              </w:rPr>
            </w:pPr>
          </w:p>
          <w:p w14:paraId="6968E093" w14:textId="5672433B" w:rsidR="00080081" w:rsidRDefault="00080081" w:rsidP="00E96ED6">
            <w:pPr>
              <w:spacing w:after="0" w:line="276" w:lineRule="auto"/>
              <w:rPr>
                <w:rFonts w:ascii="Arial" w:hAnsi="Arial" w:cs="Arial"/>
              </w:rPr>
            </w:pPr>
            <w:r w:rsidRPr="00E96ED6">
              <w:rPr>
                <w:rFonts w:ascii="Arial" w:hAnsi="Arial" w:cs="Arial"/>
              </w:rPr>
              <w:t>Staff and wellbeing Audit Tool shared</w:t>
            </w:r>
            <w:r w:rsidR="002D6609">
              <w:rPr>
                <w:rFonts w:ascii="Arial" w:hAnsi="Arial" w:cs="Arial"/>
              </w:rPr>
              <w:t xml:space="preserve"> with group. </w:t>
            </w:r>
          </w:p>
          <w:p w14:paraId="4EA6E751" w14:textId="77777777" w:rsidR="00A9619B" w:rsidRDefault="00A9619B" w:rsidP="00E96ED6">
            <w:pPr>
              <w:spacing w:after="0" w:line="276" w:lineRule="auto"/>
              <w:rPr>
                <w:rFonts w:ascii="Arial" w:hAnsi="Arial" w:cs="Arial"/>
              </w:rPr>
            </w:pPr>
          </w:p>
          <w:p w14:paraId="7B12ED16" w14:textId="083CF7CB" w:rsidR="00A9619B" w:rsidRPr="00A9619B" w:rsidRDefault="00A9619B" w:rsidP="00E96ED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9619B">
              <w:rPr>
                <w:rFonts w:ascii="Arial" w:hAnsi="Arial" w:cs="Arial"/>
                <w:b/>
                <w:bCs/>
              </w:rPr>
              <w:t xml:space="preserve">Resources </w:t>
            </w:r>
          </w:p>
          <w:p w14:paraId="36A021A8" w14:textId="2A7A2410" w:rsidR="00653D25" w:rsidRDefault="009F3B40" w:rsidP="009F3B4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in Education</w:t>
            </w:r>
          </w:p>
          <w:p w14:paraId="20C092DF" w14:textId="1A0B56C0" w:rsidR="00A9619B" w:rsidRDefault="00A9619B" w:rsidP="009F3B4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support – </w:t>
            </w:r>
            <w:r w:rsidR="002D6609">
              <w:rPr>
                <w:rFonts w:ascii="Arial" w:hAnsi="Arial" w:cs="Arial"/>
              </w:rPr>
              <w:t xml:space="preserve">accessible for all school </w:t>
            </w:r>
            <w:r>
              <w:rPr>
                <w:rFonts w:ascii="Arial" w:hAnsi="Arial" w:cs="Arial"/>
              </w:rPr>
              <w:t xml:space="preserve">staff, 24-hour support, accredited counselling support </w:t>
            </w:r>
          </w:p>
          <w:p w14:paraId="1E35EA16" w14:textId="77777777" w:rsidR="002D6609" w:rsidRDefault="002D6609" w:rsidP="009F3B40">
            <w:pPr>
              <w:spacing w:after="0" w:line="276" w:lineRule="auto"/>
              <w:rPr>
                <w:rFonts w:ascii="Arial" w:hAnsi="Arial" w:cs="Arial"/>
              </w:rPr>
            </w:pPr>
          </w:p>
          <w:p w14:paraId="484E3EA7" w14:textId="3F6E4446" w:rsidR="00374EF0" w:rsidRPr="00392B67" w:rsidRDefault="00DE5571" w:rsidP="00A22C94">
            <w:pPr>
              <w:spacing w:after="0" w:line="276" w:lineRule="auto"/>
              <w:rPr>
                <w:rFonts w:ascii="Arial" w:hAnsi="Arial" w:cs="Arial"/>
              </w:rPr>
            </w:pPr>
            <w:r w:rsidRPr="002D6609">
              <w:rPr>
                <w:rFonts w:ascii="Arial" w:hAnsi="Arial" w:cs="Arial"/>
                <w:b/>
                <w:bCs/>
              </w:rPr>
              <w:t xml:space="preserve">See PowerPoint </w:t>
            </w:r>
            <w:r w:rsidR="002D6609">
              <w:rPr>
                <w:rFonts w:ascii="Arial" w:hAnsi="Arial" w:cs="Arial"/>
                <w:b/>
                <w:bCs/>
              </w:rPr>
              <w:t xml:space="preserve">(attached in e-mail) </w:t>
            </w:r>
            <w:r w:rsidRPr="002D6609">
              <w:rPr>
                <w:rFonts w:ascii="Arial" w:hAnsi="Arial" w:cs="Arial"/>
                <w:b/>
                <w:bCs/>
              </w:rPr>
              <w:t>for more wellbeing resources</w:t>
            </w:r>
            <w:r w:rsidR="002D6609">
              <w:rPr>
                <w:rFonts w:ascii="Arial" w:hAnsi="Arial" w:cs="Arial"/>
                <w:b/>
                <w:bCs/>
              </w:rPr>
              <w:t xml:space="preserve"> and links. </w:t>
            </w:r>
          </w:p>
        </w:tc>
      </w:tr>
      <w:tr w:rsidR="001502EA" w:rsidRPr="00D551A5" w14:paraId="7699945E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A782719" w14:textId="3DB8DD77" w:rsidR="001502EA" w:rsidRPr="006C5B61" w:rsidRDefault="00C83D64" w:rsidP="007702BF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C5B61">
              <w:rPr>
                <w:rFonts w:ascii="Arial" w:eastAsia="Aptos" w:hAnsi="Arial" w:cs="Arial"/>
                <w:b/>
                <w:bCs/>
                <w:color w:val="000000" w:themeColor="text1"/>
              </w:rPr>
              <w:t>Solution Circle update and information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8A4582" w14:textId="07FE3D06" w:rsidR="001502EA" w:rsidRPr="006C5B61" w:rsidRDefault="00DE5571" w:rsidP="007702BF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C5B61">
              <w:rPr>
                <w:rFonts w:ascii="Arial" w:hAnsi="Arial" w:cs="Arial"/>
                <w:b/>
                <w:bCs/>
              </w:rPr>
              <w:t>Jemma Carter</w:t>
            </w:r>
          </w:p>
        </w:tc>
      </w:tr>
      <w:tr w:rsidR="00961D39" w:rsidRPr="00D551A5" w14:paraId="49EB6BD1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8E7C" w14:textId="671EBF7A" w:rsidR="00961D39" w:rsidRDefault="002A3A52" w:rsidP="009D3B2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83606D">
              <w:rPr>
                <w:rFonts w:ascii="Arial" w:eastAsia="Aptos" w:hAnsi="Arial" w:cs="Arial"/>
                <w:color w:val="000000" w:themeColor="text1"/>
              </w:rPr>
              <w:t>Reminder of</w:t>
            </w:r>
            <w:r w:rsidR="0083606D" w:rsidRPr="0083606D">
              <w:rPr>
                <w:rFonts w:ascii="Arial" w:eastAsia="Aptos" w:hAnsi="Arial" w:cs="Arial"/>
                <w:color w:val="000000" w:themeColor="text1"/>
              </w:rPr>
              <w:t xml:space="preserve"> Solution Circles – Stage 2 (</w:t>
            </w:r>
            <w:r w:rsidR="00C050A1">
              <w:rPr>
                <w:rFonts w:ascii="Arial" w:eastAsia="Aptos" w:hAnsi="Arial" w:cs="Arial"/>
                <w:color w:val="000000" w:themeColor="text1"/>
              </w:rPr>
              <w:t>sit</w:t>
            </w:r>
            <w:r w:rsidR="00763F22">
              <w:rPr>
                <w:rFonts w:ascii="Arial" w:eastAsia="Aptos" w:hAnsi="Arial" w:cs="Arial"/>
                <w:color w:val="000000" w:themeColor="text1"/>
              </w:rPr>
              <w:t>s</w:t>
            </w:r>
            <w:r w:rsidR="00C050A1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83606D" w:rsidRPr="0083606D">
              <w:rPr>
                <w:rFonts w:ascii="Arial" w:eastAsia="Aptos" w:hAnsi="Arial" w:cs="Arial"/>
                <w:color w:val="000000" w:themeColor="text1"/>
              </w:rPr>
              <w:t xml:space="preserve">alongside ISM’s, AANT) – </w:t>
            </w:r>
            <w:r w:rsidR="00763F22">
              <w:rPr>
                <w:rFonts w:ascii="Arial" w:eastAsia="Aptos" w:hAnsi="Arial" w:cs="Arial"/>
                <w:color w:val="000000" w:themeColor="text1"/>
              </w:rPr>
              <w:t xml:space="preserve">they are </w:t>
            </w:r>
            <w:r w:rsidR="0083606D" w:rsidRPr="0083606D">
              <w:rPr>
                <w:rFonts w:ascii="Arial" w:eastAsia="Aptos" w:hAnsi="Arial" w:cs="Arial"/>
                <w:color w:val="000000" w:themeColor="text1"/>
              </w:rPr>
              <w:t xml:space="preserve">intended to be an early intervention consultation. </w:t>
            </w:r>
          </w:p>
          <w:p w14:paraId="76CFF5B5" w14:textId="77777777" w:rsidR="00A33196" w:rsidRDefault="00A33196" w:rsidP="00A33196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rPr>
                <w:rFonts w:ascii="Arial" w:eastAsia="Aptos" w:hAnsi="Arial" w:cs="Arial"/>
                <w:color w:val="000000" w:themeColor="text1"/>
              </w:rPr>
            </w:pPr>
            <w:r>
              <w:rPr>
                <w:rFonts w:ascii="Arial" w:eastAsia="Aptos" w:hAnsi="Arial" w:cs="Arial"/>
                <w:color w:val="000000" w:themeColor="text1"/>
              </w:rPr>
              <w:t xml:space="preserve">Coastal Solution Circles – currently 6 primary schools and 2 secondary schools booked (Jan-June) out of 27 possible places. Further slots available 1/5, 15/5, 12/6, 26/6. </w:t>
            </w:r>
          </w:p>
          <w:p w14:paraId="5012087C" w14:textId="273CD7A2" w:rsidR="0083606D" w:rsidRDefault="002D6609" w:rsidP="00A3319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eastAsia="Aptos" w:hAnsi="Arial" w:cs="Arial"/>
                <w:color w:val="000000" w:themeColor="text1"/>
              </w:rPr>
            </w:pPr>
            <w:r>
              <w:rPr>
                <w:rFonts w:ascii="Arial" w:eastAsia="Aptos" w:hAnsi="Arial" w:cs="Arial"/>
                <w:color w:val="000000" w:themeColor="text1"/>
              </w:rPr>
              <w:t>Several</w:t>
            </w:r>
            <w:r w:rsidR="00A33196">
              <w:rPr>
                <w:rFonts w:ascii="Arial" w:eastAsia="Aptos" w:hAnsi="Arial" w:cs="Arial"/>
                <w:color w:val="000000" w:themeColor="text1"/>
              </w:rPr>
              <w:t xml:space="preserve"> professionals are available at a Solution Circle (including health).</w:t>
            </w:r>
          </w:p>
          <w:p w14:paraId="64DE37F0" w14:textId="77777777" w:rsidR="00C451D1" w:rsidRDefault="00C451D1" w:rsidP="00C451D1">
            <w:pPr>
              <w:pStyle w:val="ListParagraph"/>
              <w:spacing w:after="0" w:line="276" w:lineRule="auto"/>
              <w:ind w:left="777"/>
              <w:rPr>
                <w:rFonts w:ascii="Arial" w:eastAsia="Aptos" w:hAnsi="Arial" w:cs="Arial"/>
                <w:color w:val="000000" w:themeColor="text1"/>
              </w:rPr>
            </w:pPr>
          </w:p>
          <w:p w14:paraId="4715EE11" w14:textId="6D3507C5" w:rsidR="0009737E" w:rsidRPr="00E54606" w:rsidRDefault="0009737E" w:rsidP="00C43126">
            <w:pPr>
              <w:pStyle w:val="ListParagraph"/>
              <w:spacing w:after="0" w:line="276" w:lineRule="auto"/>
              <w:ind w:left="777"/>
              <w:rPr>
                <w:rFonts w:ascii="Arial" w:eastAsia="Aptos" w:hAnsi="Arial" w:cs="Arial"/>
                <w:color w:val="000000" w:themeColor="text1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D3AD" w14:textId="77777777" w:rsidR="00C43126" w:rsidRPr="00DE3776" w:rsidRDefault="00C43126" w:rsidP="00C43126">
            <w:pPr>
              <w:spacing w:after="0"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Q: </w:t>
            </w:r>
            <w:r w:rsidRPr="00DE3776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Are there barriers to 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schools </w:t>
            </w:r>
            <w:r w:rsidRPr="00DE3776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accessing Solution Circles? </w:t>
            </w:r>
          </w:p>
          <w:p w14:paraId="36056D45" w14:textId="77777777" w:rsidR="00C43126" w:rsidRPr="006C5B61" w:rsidRDefault="00C43126" w:rsidP="00C43126">
            <w:pPr>
              <w:spacing w:after="0" w:line="276" w:lineRule="auto"/>
              <w:rPr>
                <w:rFonts w:ascii="Arial" w:eastAsia="Aptos" w:hAnsi="Arial" w:cs="Arial"/>
              </w:rPr>
            </w:pPr>
            <w:r w:rsidRPr="006C5B61">
              <w:rPr>
                <w:rFonts w:ascii="Arial" w:eastAsia="Aptos" w:hAnsi="Arial" w:cs="Arial"/>
              </w:rPr>
              <w:t>Feedback from group:</w:t>
            </w:r>
          </w:p>
          <w:p w14:paraId="093DC184" w14:textId="77777777" w:rsidR="00C43126" w:rsidRPr="006C5B61" w:rsidRDefault="00C43126" w:rsidP="00C4312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Aptos" w:hAnsi="Arial" w:cs="Arial"/>
              </w:rPr>
            </w:pPr>
            <w:r w:rsidRPr="006C5B61">
              <w:rPr>
                <w:rFonts w:ascii="Arial" w:eastAsia="Aptos" w:hAnsi="Arial" w:cs="Arial"/>
              </w:rPr>
              <w:t xml:space="preserve">They are intense – no thinking time built in (you </w:t>
            </w:r>
            <w:proofErr w:type="gramStart"/>
            <w:r w:rsidRPr="006C5B61">
              <w:rPr>
                <w:rFonts w:ascii="Arial" w:eastAsia="Aptos" w:hAnsi="Arial" w:cs="Arial"/>
              </w:rPr>
              <w:t>have to</w:t>
            </w:r>
            <w:proofErr w:type="gramEnd"/>
            <w:r w:rsidRPr="006C5B61">
              <w:rPr>
                <w:rFonts w:ascii="Arial" w:eastAsia="Aptos" w:hAnsi="Arial" w:cs="Arial"/>
              </w:rPr>
              <w:t xml:space="preserve"> be prepared).</w:t>
            </w:r>
          </w:p>
          <w:p w14:paraId="2135A971" w14:textId="77777777" w:rsidR="00C43126" w:rsidRPr="006C5B61" w:rsidRDefault="00C43126" w:rsidP="00C4312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eastAsia="Aptos" w:hAnsi="Arial" w:cs="Arial"/>
              </w:rPr>
            </w:pPr>
            <w:r w:rsidRPr="006C5B61">
              <w:rPr>
                <w:rFonts w:ascii="Arial" w:eastAsia="Aptos" w:hAnsi="Arial" w:cs="Arial"/>
              </w:rPr>
              <w:t xml:space="preserve">ISMs are effective, we often don’t need to escalate to Solution Circle. </w:t>
            </w:r>
          </w:p>
          <w:p w14:paraId="22B20847" w14:textId="77777777" w:rsidR="00C43126" w:rsidRPr="006C5B61" w:rsidRDefault="00C43126" w:rsidP="00C4312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eastAsia="Aptos" w:hAnsi="Arial" w:cs="Arial"/>
              </w:rPr>
            </w:pPr>
            <w:r w:rsidRPr="006C5B61">
              <w:rPr>
                <w:rFonts w:ascii="Arial" w:eastAsia="Aptos" w:hAnsi="Arial" w:cs="Arial"/>
              </w:rPr>
              <w:t xml:space="preserve">Some SENDCos are unsure of </w:t>
            </w:r>
            <w:r w:rsidRPr="006C5B61">
              <w:rPr>
                <w:rFonts w:ascii="Arial" w:eastAsia="Aptos" w:hAnsi="Arial" w:cs="Arial"/>
                <w:b/>
                <w:bCs/>
              </w:rPr>
              <w:t>when</w:t>
            </w:r>
            <w:r w:rsidRPr="006C5B61">
              <w:rPr>
                <w:rFonts w:ascii="Arial" w:eastAsia="Aptos" w:hAnsi="Arial" w:cs="Arial"/>
              </w:rPr>
              <w:t xml:space="preserve"> to access the Solution Circle and think it is a ‘last resort.’ </w:t>
            </w:r>
          </w:p>
          <w:p w14:paraId="2F5AD007" w14:textId="16B21270" w:rsidR="00961D39" w:rsidRPr="002265E5" w:rsidRDefault="00C43126" w:rsidP="006C5B6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C5B61">
              <w:rPr>
                <w:rFonts w:ascii="Arial" w:eastAsia="Aptos" w:hAnsi="Arial" w:cs="Arial"/>
              </w:rPr>
              <w:t xml:space="preserve">Availability – significant wait time in the past. </w:t>
            </w:r>
          </w:p>
        </w:tc>
      </w:tr>
      <w:tr w:rsidR="002265E5" w:rsidRPr="00D551A5" w14:paraId="28F72C90" w14:textId="77777777" w:rsidTr="00C43126">
        <w:trPr>
          <w:trHeight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DE77B" w14:textId="77777777" w:rsidR="002265E5" w:rsidRPr="002265E5" w:rsidRDefault="002265E5" w:rsidP="007D1F26">
            <w:pPr>
              <w:spacing w:after="0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2265E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Choose </w:t>
            </w:r>
            <w:proofErr w:type="gramStart"/>
            <w:r w:rsidRPr="002265E5">
              <w:rPr>
                <w:rFonts w:ascii="Arial" w:eastAsia="Aptos" w:hAnsi="Arial" w:cs="Arial"/>
                <w:b/>
                <w:bCs/>
                <w:color w:val="000000" w:themeColor="text1"/>
              </w:rPr>
              <w:t>focus</w:t>
            </w:r>
            <w:proofErr w:type="gramEnd"/>
            <w:r w:rsidRPr="002265E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of next CIF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CE0087" w14:textId="41785AE0" w:rsidR="002265E5" w:rsidRPr="002265E5" w:rsidRDefault="002265E5" w:rsidP="007D1F26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702BF" w:rsidRPr="00D551A5" w14:paraId="6DE796A0" w14:textId="77777777" w:rsidTr="002C1988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6E9827" w14:textId="7C57DB75" w:rsidR="007702BF" w:rsidRDefault="008B0783" w:rsidP="009D3B28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rPr>
                <w:rFonts w:ascii="Arial" w:eastAsia="Aptos" w:hAnsi="Arial" w:cs="Arial"/>
                <w:color w:val="000000" w:themeColor="text1"/>
              </w:rPr>
            </w:pPr>
            <w:r>
              <w:rPr>
                <w:rFonts w:ascii="Arial" w:eastAsia="Aptos" w:hAnsi="Arial" w:cs="Arial"/>
                <w:color w:val="000000" w:themeColor="text1"/>
              </w:rPr>
              <w:t>In school a</w:t>
            </w:r>
            <w:r w:rsidR="00E05266">
              <w:rPr>
                <w:rFonts w:ascii="Arial" w:eastAsia="Aptos" w:hAnsi="Arial" w:cs="Arial"/>
                <w:color w:val="000000" w:themeColor="text1"/>
              </w:rPr>
              <w:t xml:space="preserve">ssessments </w:t>
            </w:r>
            <w:r w:rsidR="00E04711">
              <w:rPr>
                <w:rFonts w:ascii="Arial" w:eastAsia="Aptos" w:hAnsi="Arial" w:cs="Arial"/>
                <w:color w:val="000000" w:themeColor="text1"/>
              </w:rPr>
              <w:t>– working together to develop a list of recommended</w:t>
            </w:r>
            <w:r w:rsidR="00FA367B">
              <w:rPr>
                <w:rFonts w:ascii="Arial" w:eastAsia="Aptos" w:hAnsi="Arial" w:cs="Arial"/>
                <w:color w:val="000000" w:themeColor="text1"/>
              </w:rPr>
              <w:t xml:space="preserve"> / effective</w:t>
            </w:r>
            <w:r w:rsidR="00E04711">
              <w:rPr>
                <w:rFonts w:ascii="Arial" w:eastAsia="Aptos" w:hAnsi="Arial" w:cs="Arial"/>
                <w:color w:val="000000" w:themeColor="text1"/>
              </w:rPr>
              <w:t xml:space="preserve"> assessments.</w:t>
            </w:r>
            <w:r w:rsidR="00351B0D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8C7847">
              <w:rPr>
                <w:rFonts w:ascii="Arial" w:eastAsia="Aptos" w:hAnsi="Arial" w:cs="Arial"/>
                <w:color w:val="000000" w:themeColor="text1"/>
              </w:rPr>
              <w:t>Schools</w:t>
            </w:r>
            <w:r w:rsidR="00351B0D">
              <w:rPr>
                <w:rFonts w:ascii="Arial" w:eastAsia="Aptos" w:hAnsi="Arial" w:cs="Arial"/>
                <w:color w:val="000000" w:themeColor="text1"/>
              </w:rPr>
              <w:t xml:space="preserve"> to bring assessments to share at next meeting. </w:t>
            </w:r>
          </w:p>
          <w:p w14:paraId="2CF21899" w14:textId="34B950A8" w:rsidR="00CB7443" w:rsidRPr="001337B1" w:rsidRDefault="00867E33" w:rsidP="001337B1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rPr>
                <w:rFonts w:ascii="Arial" w:eastAsia="Aptos" w:hAnsi="Arial" w:cs="Arial"/>
                <w:color w:val="000000" w:themeColor="text1"/>
              </w:rPr>
            </w:pPr>
            <w:r>
              <w:rPr>
                <w:rFonts w:ascii="Arial" w:eastAsia="Aptos" w:hAnsi="Arial" w:cs="Arial"/>
                <w:color w:val="000000" w:themeColor="text1"/>
              </w:rPr>
              <w:t xml:space="preserve">Annual Review </w:t>
            </w:r>
            <w:r w:rsidR="001337B1">
              <w:rPr>
                <w:rFonts w:ascii="Arial" w:eastAsia="Aptos" w:hAnsi="Arial" w:cs="Arial"/>
                <w:color w:val="000000" w:themeColor="text1"/>
              </w:rPr>
              <w:t>p</w:t>
            </w:r>
            <w:r>
              <w:rPr>
                <w:rFonts w:ascii="Arial" w:eastAsia="Aptos" w:hAnsi="Arial" w:cs="Arial"/>
                <w:color w:val="000000" w:themeColor="text1"/>
              </w:rPr>
              <w:t>aperwork</w:t>
            </w:r>
            <w:r w:rsidR="001337B1">
              <w:rPr>
                <w:rFonts w:ascii="Arial" w:eastAsia="Aptos" w:hAnsi="Arial" w:cs="Arial"/>
                <w:color w:val="000000" w:themeColor="text1"/>
              </w:rPr>
              <w:t xml:space="preserve"> / process of ‘specialist appropriate’ Y6 pupils transitioning to high school – EHCP advice around naming schools. </w:t>
            </w:r>
            <w:r w:rsidR="001337B1" w:rsidRPr="001337B1">
              <w:rPr>
                <w:rFonts w:ascii="Arial" w:eastAsia="Aptos" w:hAnsi="Arial" w:cs="Arial"/>
                <w:color w:val="0070C0"/>
              </w:rPr>
              <w:t>R</w:t>
            </w:r>
            <w:r w:rsidR="00BD70AC" w:rsidRPr="001337B1">
              <w:rPr>
                <w:rFonts w:ascii="Arial" w:eastAsia="Aptos" w:hAnsi="Arial" w:cs="Arial"/>
                <w:color w:val="0070C0"/>
              </w:rPr>
              <w:t xml:space="preserve">equest </w:t>
            </w:r>
            <w:r w:rsidRPr="001337B1">
              <w:rPr>
                <w:rFonts w:ascii="Arial" w:eastAsia="Aptos" w:hAnsi="Arial" w:cs="Arial"/>
                <w:color w:val="0070C0"/>
              </w:rPr>
              <w:t xml:space="preserve">Family Services </w:t>
            </w:r>
            <w:r w:rsidR="002C4CB6" w:rsidRPr="001337B1">
              <w:rPr>
                <w:rFonts w:ascii="Arial" w:eastAsia="Aptos" w:hAnsi="Arial" w:cs="Arial"/>
                <w:color w:val="0070C0"/>
              </w:rPr>
              <w:t xml:space="preserve">to attend next meeting. </w:t>
            </w:r>
          </w:p>
          <w:p w14:paraId="56574B10" w14:textId="2AADEF23" w:rsidR="00D27BB1" w:rsidRPr="008B0783" w:rsidRDefault="00D27BB1" w:rsidP="008A5313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ptos" w:hAnsi="Arial" w:cs="Arial"/>
                <w:color w:val="000000" w:themeColor="text1"/>
              </w:rPr>
              <w:t xml:space="preserve">Supporting </w:t>
            </w:r>
            <w:r w:rsidR="00012336">
              <w:rPr>
                <w:rFonts w:ascii="Arial" w:eastAsia="Aptos" w:hAnsi="Arial" w:cs="Arial"/>
                <w:color w:val="000000" w:themeColor="text1"/>
              </w:rPr>
              <w:t xml:space="preserve">pupils with complex needs (specialist appropriate) – how to provide the best support for these pupils. </w:t>
            </w:r>
            <w:r w:rsidR="00012336" w:rsidRPr="001337B1">
              <w:rPr>
                <w:rFonts w:ascii="Arial" w:eastAsia="Aptos" w:hAnsi="Arial" w:cs="Arial"/>
                <w:color w:val="0070C0"/>
              </w:rPr>
              <w:t>Inviting representatives from the hubs</w:t>
            </w:r>
            <w:r w:rsidR="00AD5F6B" w:rsidRPr="001337B1">
              <w:rPr>
                <w:rFonts w:ascii="Arial" w:eastAsia="Aptos" w:hAnsi="Arial" w:cs="Arial"/>
                <w:color w:val="0070C0"/>
              </w:rPr>
              <w:t>?</w:t>
            </w:r>
          </w:p>
        </w:tc>
      </w:tr>
      <w:tr w:rsidR="008A5313" w:rsidRPr="00D551A5" w14:paraId="02C5752C" w14:textId="77777777" w:rsidTr="002C1988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80DC7" w14:textId="4FDBE7A9" w:rsidR="008A5313" w:rsidRPr="008A5313" w:rsidRDefault="008A5313" w:rsidP="008A5313">
            <w:pPr>
              <w:spacing w:before="240"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8A5313">
              <w:rPr>
                <w:rFonts w:ascii="Arial" w:eastAsia="Aptos" w:hAnsi="Arial" w:cs="Arial"/>
                <w:b/>
                <w:bCs/>
                <w:color w:val="000000" w:themeColor="text1"/>
              </w:rPr>
              <w:t>Next meeting – 08/05/2024 – to be held at Wickham Market Primary School</w:t>
            </w:r>
          </w:p>
        </w:tc>
      </w:tr>
      <w:tr w:rsidR="008A5313" w:rsidRPr="00D551A5" w14:paraId="1C397FF3" w14:textId="77777777" w:rsidTr="004340A3">
        <w:trPr>
          <w:trHeight w:val="576"/>
        </w:trPr>
        <w:tc>
          <w:tcPr>
            <w:tcW w:w="10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FF4652" w14:textId="68813DD1" w:rsidR="008A5313" w:rsidRPr="008A5313" w:rsidRDefault="008A5313" w:rsidP="008A5313">
            <w:pPr>
              <w:spacing w:before="240"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8A5313">
              <w:rPr>
                <w:rFonts w:ascii="Arial" w:hAnsi="Arial" w:cs="Arial"/>
              </w:rPr>
              <w:t xml:space="preserve">Please fill in this short feedback form about the Community Inclusion Forums if you haven’t already </w:t>
            </w:r>
            <w:hyperlink r:id="rId12" w:history="1">
              <w:r w:rsidRPr="008A5313">
                <w:rPr>
                  <w:rStyle w:val="Hyperlink"/>
                  <w:rFonts w:ascii="Arial" w:hAnsi="Arial" w:cs="Arial"/>
                </w:rPr>
                <w:t>https://forms.office.com/e/ANL4kHMAvQ</w:t>
              </w:r>
            </w:hyperlink>
          </w:p>
        </w:tc>
      </w:tr>
    </w:tbl>
    <w:p w14:paraId="1628E8D0" w14:textId="7A355281" w:rsidR="4AF611C2" w:rsidRPr="00F73309" w:rsidRDefault="4AF611C2" w:rsidP="00F73309">
      <w:pPr>
        <w:spacing w:line="276" w:lineRule="auto"/>
        <w:rPr>
          <w:rFonts w:ascii="Arial" w:hAnsi="Arial" w:cs="Arial"/>
        </w:rPr>
      </w:pPr>
    </w:p>
    <w:sectPr w:rsidR="4AF611C2" w:rsidRPr="00F7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A459C"/>
    <w:multiLevelType w:val="hybridMultilevel"/>
    <w:tmpl w:val="5834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E735D"/>
    <w:multiLevelType w:val="hybridMultilevel"/>
    <w:tmpl w:val="1FFA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1276D"/>
    <w:multiLevelType w:val="hybridMultilevel"/>
    <w:tmpl w:val="C514318A"/>
    <w:lvl w:ilvl="0" w:tplc="CD665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773A"/>
    <w:multiLevelType w:val="hybridMultilevel"/>
    <w:tmpl w:val="3B54571C"/>
    <w:lvl w:ilvl="0" w:tplc="CD665B22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1721317093">
    <w:abstractNumId w:val="2"/>
  </w:num>
  <w:num w:numId="2" w16cid:durableId="1321494733">
    <w:abstractNumId w:val="1"/>
  </w:num>
  <w:num w:numId="3" w16cid:durableId="1606571986">
    <w:abstractNumId w:val="3"/>
  </w:num>
  <w:num w:numId="4" w16cid:durableId="632369614">
    <w:abstractNumId w:val="4"/>
  </w:num>
  <w:num w:numId="5" w16cid:durableId="21249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2336"/>
    <w:rsid w:val="00012CC2"/>
    <w:rsid w:val="00016FC9"/>
    <w:rsid w:val="00024546"/>
    <w:rsid w:val="00042317"/>
    <w:rsid w:val="0004280C"/>
    <w:rsid w:val="00043373"/>
    <w:rsid w:val="00080081"/>
    <w:rsid w:val="000937E2"/>
    <w:rsid w:val="0009737E"/>
    <w:rsid w:val="000A04F0"/>
    <w:rsid w:val="000C14CC"/>
    <w:rsid w:val="000C2E3A"/>
    <w:rsid w:val="000E0221"/>
    <w:rsid w:val="000E0A68"/>
    <w:rsid w:val="000E18B7"/>
    <w:rsid w:val="000E4316"/>
    <w:rsid w:val="00102D79"/>
    <w:rsid w:val="00121E04"/>
    <w:rsid w:val="001268DD"/>
    <w:rsid w:val="00127913"/>
    <w:rsid w:val="001337B1"/>
    <w:rsid w:val="00133C86"/>
    <w:rsid w:val="00137D66"/>
    <w:rsid w:val="001502EA"/>
    <w:rsid w:val="00162F43"/>
    <w:rsid w:val="00173F59"/>
    <w:rsid w:val="001911DA"/>
    <w:rsid w:val="00196235"/>
    <w:rsid w:val="001B4CC8"/>
    <w:rsid w:val="001B5C06"/>
    <w:rsid w:val="001E45F3"/>
    <w:rsid w:val="001E4B8B"/>
    <w:rsid w:val="001E720E"/>
    <w:rsid w:val="001F151E"/>
    <w:rsid w:val="001F19E1"/>
    <w:rsid w:val="001F6940"/>
    <w:rsid w:val="002135AF"/>
    <w:rsid w:val="002265E5"/>
    <w:rsid w:val="00231031"/>
    <w:rsid w:val="00231EE9"/>
    <w:rsid w:val="00254684"/>
    <w:rsid w:val="002576FE"/>
    <w:rsid w:val="00273A40"/>
    <w:rsid w:val="00277FB2"/>
    <w:rsid w:val="00284B3F"/>
    <w:rsid w:val="0029071C"/>
    <w:rsid w:val="00292AD4"/>
    <w:rsid w:val="00294B0D"/>
    <w:rsid w:val="002A3A52"/>
    <w:rsid w:val="002B0CC5"/>
    <w:rsid w:val="002B28EF"/>
    <w:rsid w:val="002B5F0C"/>
    <w:rsid w:val="002C1988"/>
    <w:rsid w:val="002C4CB6"/>
    <w:rsid w:val="002C63BE"/>
    <w:rsid w:val="002C6B2B"/>
    <w:rsid w:val="002D6609"/>
    <w:rsid w:val="00303562"/>
    <w:rsid w:val="00313A54"/>
    <w:rsid w:val="00317C76"/>
    <w:rsid w:val="0032248A"/>
    <w:rsid w:val="0032654B"/>
    <w:rsid w:val="00337D26"/>
    <w:rsid w:val="00345A4A"/>
    <w:rsid w:val="00345AF2"/>
    <w:rsid w:val="00346119"/>
    <w:rsid w:val="00351B0D"/>
    <w:rsid w:val="00361499"/>
    <w:rsid w:val="003736BB"/>
    <w:rsid w:val="00374EF0"/>
    <w:rsid w:val="00377CD6"/>
    <w:rsid w:val="00385682"/>
    <w:rsid w:val="00392B67"/>
    <w:rsid w:val="00395011"/>
    <w:rsid w:val="003C49BC"/>
    <w:rsid w:val="003D0465"/>
    <w:rsid w:val="003D6154"/>
    <w:rsid w:val="003E32B3"/>
    <w:rsid w:val="003E3446"/>
    <w:rsid w:val="003E682D"/>
    <w:rsid w:val="003E7216"/>
    <w:rsid w:val="004007BE"/>
    <w:rsid w:val="00401FBA"/>
    <w:rsid w:val="00413339"/>
    <w:rsid w:val="00430E51"/>
    <w:rsid w:val="00431D6F"/>
    <w:rsid w:val="00440673"/>
    <w:rsid w:val="00442839"/>
    <w:rsid w:val="00443D40"/>
    <w:rsid w:val="004453CB"/>
    <w:rsid w:val="00456CD0"/>
    <w:rsid w:val="0046207D"/>
    <w:rsid w:val="00467229"/>
    <w:rsid w:val="0047041F"/>
    <w:rsid w:val="00486D0F"/>
    <w:rsid w:val="004879A0"/>
    <w:rsid w:val="00492F1C"/>
    <w:rsid w:val="004A3530"/>
    <w:rsid w:val="004B4E24"/>
    <w:rsid w:val="004C65CA"/>
    <w:rsid w:val="004D7653"/>
    <w:rsid w:val="004F138F"/>
    <w:rsid w:val="004F28A9"/>
    <w:rsid w:val="004F4AA7"/>
    <w:rsid w:val="0050543D"/>
    <w:rsid w:val="0050776F"/>
    <w:rsid w:val="00511CD0"/>
    <w:rsid w:val="005224FF"/>
    <w:rsid w:val="00525DFA"/>
    <w:rsid w:val="00537EBA"/>
    <w:rsid w:val="0054036B"/>
    <w:rsid w:val="00540DA0"/>
    <w:rsid w:val="00562638"/>
    <w:rsid w:val="0058344E"/>
    <w:rsid w:val="005A2D19"/>
    <w:rsid w:val="005A48DE"/>
    <w:rsid w:val="005A6336"/>
    <w:rsid w:val="005B148A"/>
    <w:rsid w:val="005B3400"/>
    <w:rsid w:val="005B3B28"/>
    <w:rsid w:val="005C70A7"/>
    <w:rsid w:val="005D0AD0"/>
    <w:rsid w:val="005D772F"/>
    <w:rsid w:val="005E5067"/>
    <w:rsid w:val="005E697F"/>
    <w:rsid w:val="005F4DCF"/>
    <w:rsid w:val="005F79B7"/>
    <w:rsid w:val="00604C36"/>
    <w:rsid w:val="0062201C"/>
    <w:rsid w:val="00623AEC"/>
    <w:rsid w:val="00635ABB"/>
    <w:rsid w:val="00652B3E"/>
    <w:rsid w:val="00653D25"/>
    <w:rsid w:val="00655AFB"/>
    <w:rsid w:val="0067331E"/>
    <w:rsid w:val="00677669"/>
    <w:rsid w:val="00677ADF"/>
    <w:rsid w:val="0068089C"/>
    <w:rsid w:val="006A071A"/>
    <w:rsid w:val="006A633B"/>
    <w:rsid w:val="006C5B61"/>
    <w:rsid w:val="006E4881"/>
    <w:rsid w:val="007269A9"/>
    <w:rsid w:val="007361D7"/>
    <w:rsid w:val="00744616"/>
    <w:rsid w:val="00744E1F"/>
    <w:rsid w:val="00763F22"/>
    <w:rsid w:val="0076533C"/>
    <w:rsid w:val="00766871"/>
    <w:rsid w:val="007702BF"/>
    <w:rsid w:val="0078513C"/>
    <w:rsid w:val="00792039"/>
    <w:rsid w:val="007B1BEB"/>
    <w:rsid w:val="007C7AD2"/>
    <w:rsid w:val="007D1F26"/>
    <w:rsid w:val="007D3960"/>
    <w:rsid w:val="007E397F"/>
    <w:rsid w:val="007F56C7"/>
    <w:rsid w:val="0081347F"/>
    <w:rsid w:val="00817C40"/>
    <w:rsid w:val="00822FE0"/>
    <w:rsid w:val="0083606D"/>
    <w:rsid w:val="008400E4"/>
    <w:rsid w:val="00844270"/>
    <w:rsid w:val="00867E33"/>
    <w:rsid w:val="00872C15"/>
    <w:rsid w:val="00885AC0"/>
    <w:rsid w:val="00892352"/>
    <w:rsid w:val="008A07CC"/>
    <w:rsid w:val="008A5313"/>
    <w:rsid w:val="008B0783"/>
    <w:rsid w:val="008B33AB"/>
    <w:rsid w:val="008C7847"/>
    <w:rsid w:val="008E2FC9"/>
    <w:rsid w:val="00922733"/>
    <w:rsid w:val="009433B4"/>
    <w:rsid w:val="00951AE8"/>
    <w:rsid w:val="00961D39"/>
    <w:rsid w:val="0096446F"/>
    <w:rsid w:val="009759ED"/>
    <w:rsid w:val="009907E4"/>
    <w:rsid w:val="009A0527"/>
    <w:rsid w:val="009A1A4A"/>
    <w:rsid w:val="009A2887"/>
    <w:rsid w:val="009A3CE5"/>
    <w:rsid w:val="009A4CC3"/>
    <w:rsid w:val="009A72D3"/>
    <w:rsid w:val="009D3B28"/>
    <w:rsid w:val="009D407C"/>
    <w:rsid w:val="009D75B5"/>
    <w:rsid w:val="009E02FF"/>
    <w:rsid w:val="009F3B40"/>
    <w:rsid w:val="009F443C"/>
    <w:rsid w:val="00A00210"/>
    <w:rsid w:val="00A10224"/>
    <w:rsid w:val="00A12C31"/>
    <w:rsid w:val="00A22C94"/>
    <w:rsid w:val="00A33196"/>
    <w:rsid w:val="00A40746"/>
    <w:rsid w:val="00A7183B"/>
    <w:rsid w:val="00A828D8"/>
    <w:rsid w:val="00A94A39"/>
    <w:rsid w:val="00A9619B"/>
    <w:rsid w:val="00AA2108"/>
    <w:rsid w:val="00AA6D4C"/>
    <w:rsid w:val="00AB22A9"/>
    <w:rsid w:val="00AD1752"/>
    <w:rsid w:val="00AD5A10"/>
    <w:rsid w:val="00AD5F6B"/>
    <w:rsid w:val="00AF0DFE"/>
    <w:rsid w:val="00AF2921"/>
    <w:rsid w:val="00AF598E"/>
    <w:rsid w:val="00AF6D88"/>
    <w:rsid w:val="00B016D3"/>
    <w:rsid w:val="00B01AE1"/>
    <w:rsid w:val="00B0401C"/>
    <w:rsid w:val="00B044D7"/>
    <w:rsid w:val="00B07838"/>
    <w:rsid w:val="00B16616"/>
    <w:rsid w:val="00B2147D"/>
    <w:rsid w:val="00B5005D"/>
    <w:rsid w:val="00B52763"/>
    <w:rsid w:val="00B552A9"/>
    <w:rsid w:val="00B635CB"/>
    <w:rsid w:val="00B7132F"/>
    <w:rsid w:val="00B86CDE"/>
    <w:rsid w:val="00BA5E97"/>
    <w:rsid w:val="00BB643B"/>
    <w:rsid w:val="00BD70AC"/>
    <w:rsid w:val="00BE74E9"/>
    <w:rsid w:val="00BF3901"/>
    <w:rsid w:val="00C050A1"/>
    <w:rsid w:val="00C10986"/>
    <w:rsid w:val="00C10C04"/>
    <w:rsid w:val="00C207D7"/>
    <w:rsid w:val="00C26531"/>
    <w:rsid w:val="00C30E59"/>
    <w:rsid w:val="00C34965"/>
    <w:rsid w:val="00C356D0"/>
    <w:rsid w:val="00C3746D"/>
    <w:rsid w:val="00C43126"/>
    <w:rsid w:val="00C451D1"/>
    <w:rsid w:val="00C75F51"/>
    <w:rsid w:val="00C83D64"/>
    <w:rsid w:val="00C92EDE"/>
    <w:rsid w:val="00CA6DC4"/>
    <w:rsid w:val="00CB0279"/>
    <w:rsid w:val="00CB4655"/>
    <w:rsid w:val="00CB5731"/>
    <w:rsid w:val="00CB7443"/>
    <w:rsid w:val="00CC4F2B"/>
    <w:rsid w:val="00CC6DBB"/>
    <w:rsid w:val="00CD249F"/>
    <w:rsid w:val="00CE3360"/>
    <w:rsid w:val="00CE73D0"/>
    <w:rsid w:val="00CF3F86"/>
    <w:rsid w:val="00CF48EB"/>
    <w:rsid w:val="00CF4B4A"/>
    <w:rsid w:val="00CF7E98"/>
    <w:rsid w:val="00D14422"/>
    <w:rsid w:val="00D16224"/>
    <w:rsid w:val="00D17ACD"/>
    <w:rsid w:val="00D26BDC"/>
    <w:rsid w:val="00D27BB1"/>
    <w:rsid w:val="00D36EBF"/>
    <w:rsid w:val="00D4331A"/>
    <w:rsid w:val="00D551A5"/>
    <w:rsid w:val="00D57CE0"/>
    <w:rsid w:val="00D60AD1"/>
    <w:rsid w:val="00D74C0C"/>
    <w:rsid w:val="00DB0612"/>
    <w:rsid w:val="00DB4549"/>
    <w:rsid w:val="00DB4E6C"/>
    <w:rsid w:val="00DC304A"/>
    <w:rsid w:val="00DC3E6F"/>
    <w:rsid w:val="00DC4FAD"/>
    <w:rsid w:val="00DC6CB4"/>
    <w:rsid w:val="00DD04D5"/>
    <w:rsid w:val="00DE016D"/>
    <w:rsid w:val="00DE3776"/>
    <w:rsid w:val="00DE50D0"/>
    <w:rsid w:val="00DE5571"/>
    <w:rsid w:val="00DF3206"/>
    <w:rsid w:val="00DF7566"/>
    <w:rsid w:val="00E02BC4"/>
    <w:rsid w:val="00E04711"/>
    <w:rsid w:val="00E05266"/>
    <w:rsid w:val="00E278AF"/>
    <w:rsid w:val="00E54606"/>
    <w:rsid w:val="00E54FD4"/>
    <w:rsid w:val="00E66390"/>
    <w:rsid w:val="00E76DE8"/>
    <w:rsid w:val="00E90187"/>
    <w:rsid w:val="00E904FA"/>
    <w:rsid w:val="00E95A6F"/>
    <w:rsid w:val="00E96ED6"/>
    <w:rsid w:val="00EA6EEF"/>
    <w:rsid w:val="00EC3B53"/>
    <w:rsid w:val="00EC55C9"/>
    <w:rsid w:val="00ED0D96"/>
    <w:rsid w:val="00ED4FA8"/>
    <w:rsid w:val="00ED62CA"/>
    <w:rsid w:val="00EF108E"/>
    <w:rsid w:val="00EF1148"/>
    <w:rsid w:val="00F01B41"/>
    <w:rsid w:val="00F0622A"/>
    <w:rsid w:val="00F16472"/>
    <w:rsid w:val="00F24D36"/>
    <w:rsid w:val="00F26325"/>
    <w:rsid w:val="00F3428B"/>
    <w:rsid w:val="00F3457B"/>
    <w:rsid w:val="00F364A5"/>
    <w:rsid w:val="00F50E26"/>
    <w:rsid w:val="00F52B19"/>
    <w:rsid w:val="00F71E44"/>
    <w:rsid w:val="00F723FA"/>
    <w:rsid w:val="00F73309"/>
    <w:rsid w:val="00F857A0"/>
    <w:rsid w:val="00F95A1F"/>
    <w:rsid w:val="00FA367B"/>
    <w:rsid w:val="00FA5293"/>
    <w:rsid w:val="00FB3650"/>
    <w:rsid w:val="00FB3B77"/>
    <w:rsid w:val="00FC0DCF"/>
    <w:rsid w:val="00FD3035"/>
    <w:rsid w:val="00FD3929"/>
    <w:rsid w:val="00FD7B83"/>
    <w:rsid w:val="00FE1F65"/>
    <w:rsid w:val="00FE7405"/>
    <w:rsid w:val="00FF1167"/>
    <w:rsid w:val="00FF13FD"/>
    <w:rsid w:val="00FF2F1E"/>
    <w:rsid w:val="00FF7EFB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062175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3F5883B"/>
    <w:rsid w:val="44B2EE47"/>
    <w:rsid w:val="453B425D"/>
    <w:rsid w:val="4591589C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8B59D359-CF83-46E3-80EA-7C8EF62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mdetailsoverlay">
    <w:name w:val="bm_details_overlay"/>
    <w:basedOn w:val="DefaultParagraphFont"/>
    <w:rsid w:val="000E0A68"/>
  </w:style>
  <w:style w:type="character" w:styleId="UnresolvedMention">
    <w:name w:val="Unresolved Mention"/>
    <w:basedOn w:val="DefaultParagraphFont"/>
    <w:uiPriority w:val="99"/>
    <w:semiHidden/>
    <w:unhideWhenUsed/>
    <w:rsid w:val="002576FE"/>
    <w:rPr>
      <w:color w:val="605E5C"/>
      <w:shd w:val="clear" w:color="auto" w:fill="E1DFDD"/>
    </w:rPr>
  </w:style>
  <w:style w:type="character" w:customStyle="1" w:styleId="markzslzixv1o">
    <w:name w:val="markzslzixv1o"/>
    <w:basedOn w:val="DefaultParagraphFont"/>
    <w:rsid w:val="00443D40"/>
  </w:style>
  <w:style w:type="character" w:customStyle="1" w:styleId="mark65dh1orzm">
    <w:name w:val="mark65dh1orzm"/>
    <w:basedOn w:val="DefaultParagraphFont"/>
    <w:rsid w:val="00443D40"/>
  </w:style>
  <w:style w:type="character" w:customStyle="1" w:styleId="marklafa4g4gp">
    <w:name w:val="marklafa4g4gp"/>
    <w:basedOn w:val="DefaultParagraphFont"/>
    <w:rsid w:val="00443D40"/>
  </w:style>
  <w:style w:type="paragraph" w:styleId="NormalWeb">
    <w:name w:val="Normal (Web)"/>
    <w:basedOn w:val="Normal"/>
    <w:uiPriority w:val="99"/>
    <w:unhideWhenUsed/>
    <w:rsid w:val="0044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51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NL4kHMAv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3.openobjects.com/mediamanager/suffolk/enterprise/files/ses_cpd_offer_2023-24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f7709-dfb7-43a0-b42a-cd354627f020">
      <UserInfo>
        <DisplayName/>
        <AccountId xsi:nil="true"/>
        <AccountType/>
      </UserInfo>
    </SharedWithUsers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b97f7709-dfb7-43a0-b42a-cd354627f020"/>
    <ds:schemaRef ds:uri="6c81d485-2566-4934-a36c-718799002be2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203AF-64ED-4C8A-A570-98FC9B4C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6" baseType="variant"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louise.babbs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84</cp:revision>
  <dcterms:created xsi:type="dcterms:W3CDTF">2024-03-20T15:41:00Z</dcterms:created>
  <dcterms:modified xsi:type="dcterms:W3CDTF">2024-03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533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